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8382" w14:textId="77777777" w:rsidR="00834027" w:rsidRPr="00FD73B9" w:rsidRDefault="006D6EFA" w:rsidP="00B56E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INT STATEMENT</w:t>
      </w:r>
    </w:p>
    <w:p w14:paraId="4DC4F9DA" w14:textId="77777777" w:rsidR="00834027" w:rsidRPr="00FD73B9" w:rsidRDefault="00834027" w:rsidP="00834027">
      <w:pPr>
        <w:spacing w:after="0" w:line="240" w:lineRule="auto"/>
        <w:jc w:val="center"/>
        <w:rPr>
          <w:rFonts w:ascii="Times New Roman" w:hAnsi="Times New Roman" w:cs="Times New Roman"/>
          <w:b/>
          <w:sz w:val="24"/>
          <w:szCs w:val="24"/>
        </w:rPr>
      </w:pPr>
      <w:r w:rsidRPr="00FD73B9">
        <w:rPr>
          <w:rFonts w:ascii="Times New Roman" w:hAnsi="Times New Roman" w:cs="Times New Roman"/>
          <w:b/>
          <w:sz w:val="24"/>
          <w:szCs w:val="24"/>
        </w:rPr>
        <w:t>Human Rights Council 32</w:t>
      </w:r>
      <w:r w:rsidRPr="00FD73B9">
        <w:rPr>
          <w:rFonts w:ascii="Times New Roman" w:hAnsi="Times New Roman" w:cs="Times New Roman"/>
          <w:b/>
          <w:sz w:val="24"/>
          <w:szCs w:val="24"/>
          <w:vertAlign w:val="superscript"/>
        </w:rPr>
        <w:t>nd</w:t>
      </w:r>
      <w:r w:rsidR="005D08A3">
        <w:rPr>
          <w:rFonts w:ascii="Times New Roman" w:hAnsi="Times New Roman" w:cs="Times New Roman"/>
          <w:b/>
          <w:sz w:val="24"/>
          <w:szCs w:val="24"/>
        </w:rPr>
        <w:t xml:space="preserve"> Session </w:t>
      </w:r>
    </w:p>
    <w:p w14:paraId="18B2020E" w14:textId="77777777" w:rsidR="00834027" w:rsidRDefault="00834027" w:rsidP="00834027">
      <w:pPr>
        <w:spacing w:after="0" w:line="240" w:lineRule="auto"/>
        <w:jc w:val="center"/>
        <w:rPr>
          <w:rFonts w:ascii="Times New Roman" w:hAnsi="Times New Roman" w:cs="Times New Roman"/>
          <w:b/>
          <w:sz w:val="24"/>
          <w:szCs w:val="24"/>
        </w:rPr>
      </w:pPr>
    </w:p>
    <w:p w14:paraId="00058F1C" w14:textId="77777777" w:rsidR="006D6EFA" w:rsidRDefault="006D6EFA" w:rsidP="008340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cluding statement </w:t>
      </w:r>
    </w:p>
    <w:p w14:paraId="704FC53D" w14:textId="77777777" w:rsidR="00834027" w:rsidRDefault="00BE57C3" w:rsidP="008340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6D6EFA">
        <w:rPr>
          <w:rFonts w:ascii="Times New Roman" w:hAnsi="Times New Roman" w:cs="Times New Roman"/>
          <w:b/>
          <w:sz w:val="24"/>
          <w:szCs w:val="24"/>
        </w:rPr>
        <w:t xml:space="preserve"> July</w:t>
      </w:r>
      <w:r w:rsidR="00AB5C9E">
        <w:rPr>
          <w:rFonts w:ascii="Times New Roman" w:hAnsi="Times New Roman" w:cs="Times New Roman"/>
          <w:b/>
          <w:sz w:val="24"/>
          <w:szCs w:val="24"/>
        </w:rPr>
        <w:t xml:space="preserve"> 2016</w:t>
      </w:r>
    </w:p>
    <w:p w14:paraId="3F4EAB79" w14:textId="77777777" w:rsidR="00834027" w:rsidRPr="00C01110" w:rsidRDefault="00834027" w:rsidP="00834027">
      <w:pPr>
        <w:spacing w:after="0" w:line="240" w:lineRule="auto"/>
        <w:jc w:val="both"/>
        <w:rPr>
          <w:rFonts w:ascii="Times New Roman" w:hAnsi="Times New Roman" w:cs="Times New Roman"/>
          <w:sz w:val="24"/>
          <w:szCs w:val="24"/>
        </w:rPr>
      </w:pPr>
    </w:p>
    <w:p w14:paraId="48152164" w14:textId="77777777" w:rsidR="00834027" w:rsidRPr="00C01110" w:rsidRDefault="00834027" w:rsidP="00834027">
      <w:pPr>
        <w:spacing w:after="0" w:line="240" w:lineRule="auto"/>
        <w:jc w:val="both"/>
        <w:rPr>
          <w:rFonts w:ascii="Times New Roman" w:hAnsi="Times New Roman" w:cs="Times New Roman"/>
          <w:sz w:val="24"/>
          <w:szCs w:val="24"/>
        </w:rPr>
      </w:pPr>
      <w:r w:rsidRPr="00C01110">
        <w:rPr>
          <w:rFonts w:ascii="Times New Roman" w:hAnsi="Times New Roman" w:cs="Times New Roman"/>
          <w:sz w:val="24"/>
          <w:szCs w:val="24"/>
        </w:rPr>
        <w:t xml:space="preserve">I have the honour to deliver this statement on behalf of a </w:t>
      </w:r>
      <w:r w:rsidR="006B3C83" w:rsidRPr="00C01110">
        <w:rPr>
          <w:rFonts w:ascii="Times New Roman" w:hAnsi="Times New Roman" w:cs="Times New Roman"/>
          <w:sz w:val="24"/>
          <w:szCs w:val="24"/>
        </w:rPr>
        <w:t xml:space="preserve">cross-regional </w:t>
      </w:r>
      <w:r w:rsidR="00C01110">
        <w:rPr>
          <w:rFonts w:ascii="Times New Roman" w:hAnsi="Times New Roman" w:cs="Times New Roman"/>
          <w:sz w:val="24"/>
          <w:szCs w:val="24"/>
        </w:rPr>
        <w:t>group of States</w:t>
      </w:r>
      <w:r w:rsidR="00BE57C3" w:rsidRPr="00C01110">
        <w:rPr>
          <w:rFonts w:ascii="Times New Roman" w:hAnsi="Times New Roman" w:cs="Times New Roman"/>
          <w:sz w:val="24"/>
          <w:szCs w:val="24"/>
        </w:rPr>
        <w:t xml:space="preserve"> including</w:t>
      </w:r>
      <w:r w:rsidR="00C01110" w:rsidRPr="00C01110">
        <w:rPr>
          <w:rFonts w:ascii="Times New Roman" w:hAnsi="Times New Roman" w:cs="Times New Roman"/>
          <w:sz w:val="24"/>
          <w:szCs w:val="24"/>
        </w:rPr>
        <w:t xml:space="preserve"> </w:t>
      </w:r>
      <w:bookmarkStart w:id="0" w:name="OLE_LINK9"/>
      <w:bookmarkStart w:id="1" w:name="OLE_LINK10"/>
      <w:r w:rsidR="00C01110" w:rsidRPr="00C01110">
        <w:rPr>
          <w:rFonts w:ascii="Times New Roman" w:hAnsi="Times New Roman" w:cs="Times New Roman"/>
          <w:sz w:val="24"/>
          <w:szCs w:val="24"/>
        </w:rPr>
        <w:t xml:space="preserve">Austria, Belgium, Botswana, Canada, Chile, </w:t>
      </w:r>
      <w:r w:rsidR="00B859F1">
        <w:rPr>
          <w:rFonts w:ascii="Times New Roman" w:hAnsi="Times New Roman" w:cs="Times New Roman"/>
          <w:sz w:val="24"/>
          <w:szCs w:val="24"/>
        </w:rPr>
        <w:t xml:space="preserve">Croatia, </w:t>
      </w:r>
      <w:r w:rsidR="00C01110" w:rsidRPr="00C01110">
        <w:rPr>
          <w:rFonts w:ascii="Times New Roman" w:hAnsi="Times New Roman" w:cs="Times New Roman"/>
          <w:sz w:val="24"/>
          <w:szCs w:val="24"/>
        </w:rPr>
        <w:t xml:space="preserve">Czech Republic, Denmark, Iceland, Ireland, Finland, France, Ghana, </w:t>
      </w:r>
      <w:r w:rsidR="00636758">
        <w:rPr>
          <w:rFonts w:ascii="Times New Roman" w:hAnsi="Times New Roman" w:cs="Times New Roman"/>
          <w:sz w:val="24"/>
          <w:szCs w:val="24"/>
        </w:rPr>
        <w:t xml:space="preserve">Hungary, </w:t>
      </w:r>
      <w:r w:rsidR="00C01110" w:rsidRPr="00C01110">
        <w:rPr>
          <w:rFonts w:ascii="Times New Roman" w:hAnsi="Times New Roman" w:cs="Times New Roman"/>
          <w:sz w:val="24"/>
          <w:szCs w:val="24"/>
        </w:rPr>
        <w:t xml:space="preserve">Liechtenstein, </w:t>
      </w:r>
      <w:r w:rsidR="00CD25E4">
        <w:rPr>
          <w:rFonts w:ascii="Times New Roman" w:hAnsi="Times New Roman" w:cs="Times New Roman"/>
          <w:sz w:val="24"/>
          <w:szCs w:val="24"/>
        </w:rPr>
        <w:t xml:space="preserve">Lithuania, </w:t>
      </w:r>
      <w:r w:rsidR="00C01110" w:rsidRPr="00C01110">
        <w:rPr>
          <w:rFonts w:ascii="Times New Roman" w:hAnsi="Times New Roman" w:cs="Times New Roman"/>
          <w:sz w:val="24"/>
          <w:szCs w:val="24"/>
        </w:rPr>
        <w:t xml:space="preserve">Mexico, Netherlands, New Zealand, Norway, Republic of Korea, </w:t>
      </w:r>
      <w:r w:rsidR="0076125D">
        <w:rPr>
          <w:rFonts w:ascii="Times New Roman" w:hAnsi="Times New Roman" w:cs="Times New Roman"/>
          <w:sz w:val="24"/>
          <w:szCs w:val="24"/>
        </w:rPr>
        <w:t xml:space="preserve">Romania, </w:t>
      </w:r>
      <w:r w:rsidR="00C01110" w:rsidRPr="00C01110">
        <w:rPr>
          <w:rFonts w:ascii="Times New Roman" w:hAnsi="Times New Roman" w:cs="Times New Roman"/>
          <w:sz w:val="24"/>
          <w:szCs w:val="24"/>
        </w:rPr>
        <w:t xml:space="preserve">Rwanda, </w:t>
      </w:r>
      <w:r w:rsidR="00DA3667">
        <w:rPr>
          <w:rFonts w:ascii="Times New Roman" w:hAnsi="Times New Roman" w:cs="Times New Roman"/>
          <w:sz w:val="24"/>
          <w:szCs w:val="24"/>
        </w:rPr>
        <w:t xml:space="preserve">Slovakia, </w:t>
      </w:r>
      <w:r w:rsidR="00C01110" w:rsidRPr="00C01110">
        <w:rPr>
          <w:rFonts w:ascii="Times New Roman" w:hAnsi="Times New Roman" w:cs="Times New Roman"/>
          <w:sz w:val="24"/>
          <w:szCs w:val="24"/>
        </w:rPr>
        <w:t xml:space="preserve">Slovenia, Spain, </w:t>
      </w:r>
      <w:r w:rsidR="00DA3667">
        <w:rPr>
          <w:rFonts w:ascii="Times New Roman" w:hAnsi="Times New Roman" w:cs="Times New Roman"/>
          <w:sz w:val="24"/>
          <w:szCs w:val="24"/>
        </w:rPr>
        <w:t xml:space="preserve">St Kitts and Nevis, </w:t>
      </w:r>
      <w:r w:rsidR="00C01110" w:rsidRPr="00C01110">
        <w:rPr>
          <w:rFonts w:ascii="Times New Roman" w:hAnsi="Times New Roman" w:cs="Times New Roman"/>
          <w:sz w:val="24"/>
          <w:szCs w:val="24"/>
        </w:rPr>
        <w:t>Sweden, Switzerland, Ukraine, United Kingdom and Uruguay</w:t>
      </w:r>
      <w:bookmarkEnd w:id="0"/>
      <w:bookmarkEnd w:id="1"/>
      <w:r w:rsidRPr="00C01110">
        <w:rPr>
          <w:rFonts w:ascii="Times New Roman" w:hAnsi="Times New Roman" w:cs="Times New Roman"/>
          <w:sz w:val="24"/>
          <w:szCs w:val="24"/>
        </w:rPr>
        <w:t xml:space="preserve">. </w:t>
      </w:r>
    </w:p>
    <w:p w14:paraId="6DAECA66" w14:textId="77777777" w:rsidR="00834027" w:rsidRPr="00C01110" w:rsidRDefault="00834027" w:rsidP="00834027">
      <w:pPr>
        <w:spacing w:after="0" w:line="240" w:lineRule="auto"/>
        <w:jc w:val="both"/>
        <w:rPr>
          <w:rFonts w:ascii="Times New Roman" w:hAnsi="Times New Roman" w:cs="Times New Roman"/>
          <w:sz w:val="24"/>
          <w:szCs w:val="24"/>
        </w:rPr>
      </w:pPr>
    </w:p>
    <w:p w14:paraId="6597996C" w14:textId="77777777" w:rsidR="00101B12" w:rsidRPr="00C01110" w:rsidRDefault="00834027" w:rsidP="00834027">
      <w:pPr>
        <w:spacing w:after="0" w:line="240" w:lineRule="auto"/>
        <w:jc w:val="both"/>
        <w:rPr>
          <w:rFonts w:ascii="Times New Roman" w:hAnsi="Times New Roman" w:cs="Times New Roman"/>
          <w:sz w:val="24"/>
          <w:szCs w:val="24"/>
        </w:rPr>
      </w:pPr>
      <w:r w:rsidRPr="00C01110">
        <w:rPr>
          <w:rFonts w:ascii="Times New Roman" w:hAnsi="Times New Roman" w:cs="Times New Roman"/>
          <w:sz w:val="24"/>
          <w:szCs w:val="24"/>
        </w:rPr>
        <w:t>Mr President</w:t>
      </w:r>
    </w:p>
    <w:p w14:paraId="03E5B382" w14:textId="77777777" w:rsidR="00F06E47" w:rsidRPr="00B56E17" w:rsidRDefault="00F06E47" w:rsidP="00834027">
      <w:pPr>
        <w:spacing w:after="0" w:line="240" w:lineRule="auto"/>
        <w:jc w:val="both"/>
        <w:rPr>
          <w:rFonts w:ascii="Times New Roman" w:hAnsi="Times New Roman" w:cs="Times New Roman"/>
          <w:sz w:val="24"/>
          <w:szCs w:val="24"/>
        </w:rPr>
      </w:pPr>
    </w:p>
    <w:p w14:paraId="1E242B97" w14:textId="77777777" w:rsidR="007457D7" w:rsidRDefault="00834027" w:rsidP="00B56E17">
      <w:pPr>
        <w:spacing w:after="0" w:line="240" w:lineRule="auto"/>
        <w:jc w:val="both"/>
        <w:rPr>
          <w:rFonts w:ascii="Times New Roman" w:hAnsi="Times New Roman" w:cs="Times New Roman"/>
          <w:sz w:val="24"/>
          <w:szCs w:val="24"/>
        </w:rPr>
      </w:pPr>
      <w:r w:rsidRPr="00B56E17">
        <w:rPr>
          <w:rFonts w:ascii="Times New Roman" w:hAnsi="Times New Roman" w:cs="Times New Roman"/>
          <w:sz w:val="24"/>
          <w:szCs w:val="24"/>
        </w:rPr>
        <w:t xml:space="preserve">As we </w:t>
      </w:r>
      <w:r w:rsidR="00F06E47">
        <w:rPr>
          <w:rFonts w:ascii="Times New Roman" w:hAnsi="Times New Roman" w:cs="Times New Roman"/>
          <w:sz w:val="24"/>
          <w:szCs w:val="24"/>
        </w:rPr>
        <w:t xml:space="preserve">mark </w:t>
      </w:r>
      <w:r w:rsidRPr="00B56E17">
        <w:rPr>
          <w:rFonts w:ascii="Times New Roman" w:hAnsi="Times New Roman" w:cs="Times New Roman"/>
          <w:sz w:val="24"/>
          <w:szCs w:val="24"/>
        </w:rPr>
        <w:t>this</w:t>
      </w:r>
      <w:r w:rsidR="00F06E47">
        <w:rPr>
          <w:rFonts w:ascii="Times New Roman" w:hAnsi="Times New Roman" w:cs="Times New Roman"/>
          <w:sz w:val="24"/>
          <w:szCs w:val="24"/>
        </w:rPr>
        <w:t>, the</w:t>
      </w:r>
      <w:r w:rsidRPr="00B56E17">
        <w:rPr>
          <w:rFonts w:ascii="Times New Roman" w:hAnsi="Times New Roman" w:cs="Times New Roman"/>
          <w:sz w:val="24"/>
          <w:szCs w:val="24"/>
        </w:rPr>
        <w:t xml:space="preserve"> 10</w:t>
      </w:r>
      <w:r w:rsidRPr="00B56E17">
        <w:rPr>
          <w:rFonts w:ascii="Times New Roman" w:hAnsi="Times New Roman" w:cs="Times New Roman"/>
          <w:sz w:val="24"/>
          <w:szCs w:val="24"/>
          <w:vertAlign w:val="superscript"/>
        </w:rPr>
        <w:t>th</w:t>
      </w:r>
      <w:r w:rsidRPr="00B56E17">
        <w:rPr>
          <w:rFonts w:ascii="Times New Roman" w:hAnsi="Times New Roman" w:cs="Times New Roman"/>
          <w:sz w:val="24"/>
          <w:szCs w:val="24"/>
        </w:rPr>
        <w:t xml:space="preserve"> anniversary</w:t>
      </w:r>
      <w:r w:rsidR="009F0F9B">
        <w:rPr>
          <w:rFonts w:ascii="Times New Roman" w:hAnsi="Times New Roman" w:cs="Times New Roman"/>
          <w:sz w:val="24"/>
          <w:szCs w:val="24"/>
        </w:rPr>
        <w:t xml:space="preserve"> session</w:t>
      </w:r>
      <w:r w:rsidRPr="00B56E17">
        <w:rPr>
          <w:rFonts w:ascii="Times New Roman" w:hAnsi="Times New Roman" w:cs="Times New Roman"/>
          <w:sz w:val="24"/>
          <w:szCs w:val="24"/>
        </w:rPr>
        <w:t>,</w:t>
      </w:r>
      <w:r w:rsidR="00B56E17">
        <w:rPr>
          <w:rFonts w:ascii="Times New Roman" w:hAnsi="Times New Roman" w:cs="Times New Roman"/>
          <w:sz w:val="24"/>
          <w:szCs w:val="24"/>
        </w:rPr>
        <w:t xml:space="preserve"> </w:t>
      </w:r>
      <w:r w:rsidR="00F06E47">
        <w:rPr>
          <w:rFonts w:ascii="Times New Roman" w:hAnsi="Times New Roman" w:cs="Times New Roman"/>
          <w:sz w:val="24"/>
          <w:szCs w:val="24"/>
        </w:rPr>
        <w:t xml:space="preserve">we believe </w:t>
      </w:r>
      <w:r w:rsidR="000E0A51">
        <w:rPr>
          <w:rFonts w:ascii="Times New Roman" w:hAnsi="Times New Roman" w:cs="Times New Roman"/>
          <w:sz w:val="24"/>
          <w:szCs w:val="24"/>
        </w:rPr>
        <w:t xml:space="preserve">there is </w:t>
      </w:r>
      <w:r w:rsidR="00F06E47">
        <w:rPr>
          <w:rFonts w:ascii="Times New Roman" w:hAnsi="Times New Roman" w:cs="Times New Roman"/>
          <w:sz w:val="24"/>
          <w:szCs w:val="24"/>
        </w:rPr>
        <w:t>a key opportunity for the Council to reflect on how to give meaning and life to paragraph 5</w:t>
      </w:r>
      <w:r w:rsidR="000E0A51">
        <w:rPr>
          <w:rFonts w:ascii="Times New Roman" w:hAnsi="Times New Roman" w:cs="Times New Roman"/>
          <w:sz w:val="24"/>
          <w:szCs w:val="24"/>
        </w:rPr>
        <w:t>(</w:t>
      </w:r>
      <w:r w:rsidR="00F06E47">
        <w:rPr>
          <w:rFonts w:ascii="Times New Roman" w:hAnsi="Times New Roman" w:cs="Times New Roman"/>
          <w:sz w:val="24"/>
          <w:szCs w:val="24"/>
        </w:rPr>
        <w:t>f</w:t>
      </w:r>
      <w:r w:rsidR="000E0A51">
        <w:rPr>
          <w:rFonts w:ascii="Times New Roman" w:hAnsi="Times New Roman" w:cs="Times New Roman"/>
          <w:sz w:val="24"/>
          <w:szCs w:val="24"/>
        </w:rPr>
        <w:t>)</w:t>
      </w:r>
      <w:r w:rsidR="00F06E47">
        <w:rPr>
          <w:rFonts w:ascii="Times New Roman" w:hAnsi="Times New Roman" w:cs="Times New Roman"/>
          <w:sz w:val="24"/>
          <w:szCs w:val="24"/>
        </w:rPr>
        <w:t xml:space="preserve"> of </w:t>
      </w:r>
      <w:r w:rsidR="009B35B6">
        <w:rPr>
          <w:rFonts w:ascii="Times New Roman" w:hAnsi="Times New Roman" w:cs="Times New Roman"/>
          <w:sz w:val="24"/>
          <w:szCs w:val="24"/>
        </w:rPr>
        <w:t>UN</w:t>
      </w:r>
      <w:r w:rsidR="00F06E47">
        <w:rPr>
          <w:rFonts w:ascii="Times New Roman" w:hAnsi="Times New Roman" w:cs="Times New Roman"/>
          <w:sz w:val="24"/>
          <w:szCs w:val="24"/>
        </w:rPr>
        <w:t>GA resolution 60/251</w:t>
      </w:r>
      <w:r w:rsidR="007457D7">
        <w:rPr>
          <w:rFonts w:ascii="Times New Roman" w:hAnsi="Times New Roman" w:cs="Times New Roman"/>
          <w:sz w:val="24"/>
          <w:szCs w:val="24"/>
        </w:rPr>
        <w:t>, bearing in mind also the mandate given in paragraph 3 of the same resolution.</w:t>
      </w:r>
    </w:p>
    <w:p w14:paraId="6CA8FD85" w14:textId="77777777" w:rsidR="000E0A51" w:rsidRDefault="000E0A51" w:rsidP="00B56E17">
      <w:pPr>
        <w:spacing w:after="0" w:line="240" w:lineRule="auto"/>
        <w:jc w:val="both"/>
        <w:rPr>
          <w:rFonts w:ascii="Times New Roman" w:hAnsi="Times New Roman" w:cs="Times New Roman"/>
          <w:sz w:val="24"/>
          <w:szCs w:val="24"/>
        </w:rPr>
      </w:pPr>
    </w:p>
    <w:p w14:paraId="2A12C3F7" w14:textId="77777777" w:rsidR="00F06E47" w:rsidRDefault="00F06E47" w:rsidP="00B5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ph 5</w:t>
      </w:r>
      <w:r w:rsidR="000E0A51">
        <w:rPr>
          <w:rFonts w:ascii="Times New Roman" w:hAnsi="Times New Roman" w:cs="Times New Roman"/>
          <w:sz w:val="24"/>
          <w:szCs w:val="24"/>
        </w:rPr>
        <w:t>(</w:t>
      </w:r>
      <w:r>
        <w:rPr>
          <w:rFonts w:ascii="Times New Roman" w:hAnsi="Times New Roman" w:cs="Times New Roman"/>
          <w:sz w:val="24"/>
          <w:szCs w:val="24"/>
        </w:rPr>
        <w:t>f</w:t>
      </w:r>
      <w:r w:rsidR="000E0A51">
        <w:rPr>
          <w:rFonts w:ascii="Times New Roman" w:hAnsi="Times New Roman" w:cs="Times New Roman"/>
          <w:sz w:val="24"/>
          <w:szCs w:val="24"/>
        </w:rPr>
        <w:t>)</w:t>
      </w:r>
      <w:r>
        <w:rPr>
          <w:rFonts w:ascii="Times New Roman" w:hAnsi="Times New Roman" w:cs="Times New Roman"/>
          <w:sz w:val="24"/>
          <w:szCs w:val="24"/>
        </w:rPr>
        <w:t xml:space="preserve"> calls on the Council to contribute, through dialogue and cooperation, towards the prevention of human rights violations and respond promptly to human rights emergencies. </w:t>
      </w:r>
    </w:p>
    <w:p w14:paraId="2CF49CE5" w14:textId="77777777" w:rsidR="00F06E47" w:rsidRDefault="00F06E47" w:rsidP="00B56E17">
      <w:pPr>
        <w:spacing w:after="0" w:line="240" w:lineRule="auto"/>
        <w:jc w:val="both"/>
        <w:rPr>
          <w:rFonts w:ascii="Times New Roman" w:hAnsi="Times New Roman" w:cs="Times New Roman"/>
          <w:sz w:val="24"/>
          <w:szCs w:val="24"/>
        </w:rPr>
      </w:pPr>
    </w:p>
    <w:p w14:paraId="3F33BF94" w14:textId="77777777" w:rsidR="00F06E47" w:rsidRDefault="009B35B6" w:rsidP="00B5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F06E47">
        <w:rPr>
          <w:rFonts w:ascii="Times New Roman" w:hAnsi="Times New Roman" w:cs="Times New Roman"/>
          <w:sz w:val="24"/>
          <w:szCs w:val="24"/>
        </w:rPr>
        <w:t xml:space="preserve">merging patterns of human rights violations are an important indicator or early warning of a </w:t>
      </w:r>
      <w:bookmarkStart w:id="2" w:name="_GoBack"/>
      <w:bookmarkEnd w:id="2"/>
      <w:r w:rsidR="00F06E47">
        <w:rPr>
          <w:rFonts w:ascii="Times New Roman" w:hAnsi="Times New Roman" w:cs="Times New Roman"/>
          <w:sz w:val="24"/>
          <w:szCs w:val="24"/>
        </w:rPr>
        <w:t>developing crisis</w:t>
      </w:r>
      <w:r w:rsidR="00E05AC0">
        <w:rPr>
          <w:rFonts w:ascii="Times New Roman" w:hAnsi="Times New Roman" w:cs="Times New Roman"/>
          <w:sz w:val="24"/>
          <w:szCs w:val="24"/>
        </w:rPr>
        <w:t>. Today, with the Secretary-General’s Human Rights Upfront action plan in place, the increasing geogr</w:t>
      </w:r>
      <w:r>
        <w:rPr>
          <w:rFonts w:ascii="Times New Roman" w:hAnsi="Times New Roman" w:cs="Times New Roman"/>
          <w:sz w:val="24"/>
          <w:szCs w:val="24"/>
        </w:rPr>
        <w:t>a</w:t>
      </w:r>
      <w:r w:rsidR="00E05AC0">
        <w:rPr>
          <w:rFonts w:ascii="Times New Roman" w:hAnsi="Times New Roman" w:cs="Times New Roman"/>
          <w:sz w:val="24"/>
          <w:szCs w:val="24"/>
        </w:rPr>
        <w:t xml:space="preserve">phic reach of the Office, and with modern technology and media, the international community is better aware of such emerging patterns of violations than ever before. </w:t>
      </w:r>
    </w:p>
    <w:p w14:paraId="3F49680F" w14:textId="77777777" w:rsidR="00E05AC0" w:rsidRDefault="00E05AC0" w:rsidP="00B56E17">
      <w:pPr>
        <w:spacing w:after="0" w:line="240" w:lineRule="auto"/>
        <w:jc w:val="both"/>
        <w:rPr>
          <w:rFonts w:ascii="Times New Roman" w:hAnsi="Times New Roman" w:cs="Times New Roman"/>
          <w:sz w:val="24"/>
          <w:szCs w:val="24"/>
        </w:rPr>
      </w:pPr>
    </w:p>
    <w:p w14:paraId="7E29D260" w14:textId="77777777" w:rsidR="00E05AC0" w:rsidRDefault="00E05AC0" w:rsidP="00B5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are we, in this Council, in a position to receive and consider such information at an early stage? Are we able to react and take decisions </w:t>
      </w:r>
      <w:r w:rsidR="001D2209">
        <w:rPr>
          <w:rFonts w:ascii="Times New Roman" w:hAnsi="Times New Roman" w:cs="Times New Roman"/>
          <w:sz w:val="24"/>
          <w:szCs w:val="24"/>
        </w:rPr>
        <w:t xml:space="preserve">quickly, </w:t>
      </w:r>
      <w:r>
        <w:rPr>
          <w:rFonts w:ascii="Times New Roman" w:hAnsi="Times New Roman" w:cs="Times New Roman"/>
          <w:sz w:val="24"/>
          <w:szCs w:val="24"/>
        </w:rPr>
        <w:t xml:space="preserve">based on the principles of universality and non-selectivity? And do we have the tools or mechanisms to respond to </w:t>
      </w:r>
      <w:r w:rsidR="009B35B6">
        <w:rPr>
          <w:rFonts w:ascii="Times New Roman" w:hAnsi="Times New Roman" w:cs="Times New Roman"/>
          <w:sz w:val="24"/>
          <w:szCs w:val="24"/>
        </w:rPr>
        <w:t xml:space="preserve">and address </w:t>
      </w:r>
      <w:r>
        <w:rPr>
          <w:rFonts w:ascii="Times New Roman" w:hAnsi="Times New Roman" w:cs="Times New Roman"/>
          <w:sz w:val="24"/>
          <w:szCs w:val="24"/>
        </w:rPr>
        <w:t xml:space="preserve">emerging crises? </w:t>
      </w:r>
    </w:p>
    <w:p w14:paraId="25789F4B" w14:textId="77777777" w:rsidR="00E05AC0" w:rsidRDefault="00E05AC0" w:rsidP="00B56E17">
      <w:pPr>
        <w:spacing w:after="0" w:line="240" w:lineRule="auto"/>
        <w:jc w:val="both"/>
        <w:rPr>
          <w:rFonts w:ascii="Times New Roman" w:hAnsi="Times New Roman" w:cs="Times New Roman"/>
          <w:sz w:val="24"/>
          <w:szCs w:val="24"/>
        </w:rPr>
      </w:pPr>
    </w:p>
    <w:p w14:paraId="1F83C1D0" w14:textId="77777777" w:rsidR="0095145B" w:rsidRDefault="009B35B6" w:rsidP="00E05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elcome </w:t>
      </w:r>
      <w:r w:rsidR="00C5156C" w:rsidRPr="00B56E17">
        <w:rPr>
          <w:rFonts w:ascii="Times New Roman" w:hAnsi="Times New Roman" w:cs="Times New Roman"/>
          <w:sz w:val="24"/>
          <w:szCs w:val="24"/>
        </w:rPr>
        <w:t xml:space="preserve">the </w:t>
      </w:r>
      <w:r w:rsidR="00E05AC0">
        <w:rPr>
          <w:rFonts w:ascii="Times New Roman" w:hAnsi="Times New Roman" w:cs="Times New Roman"/>
          <w:sz w:val="24"/>
          <w:szCs w:val="24"/>
        </w:rPr>
        <w:t xml:space="preserve">new </w:t>
      </w:r>
      <w:r w:rsidR="00C5156C" w:rsidRPr="00B56E17">
        <w:rPr>
          <w:rFonts w:ascii="Times New Roman" w:hAnsi="Times New Roman" w:cs="Times New Roman"/>
          <w:sz w:val="24"/>
          <w:szCs w:val="24"/>
        </w:rPr>
        <w:t xml:space="preserve">Swiss-led initiative, announced at the opening of this </w:t>
      </w:r>
      <w:r w:rsidR="0095145B">
        <w:rPr>
          <w:rFonts w:ascii="Times New Roman" w:hAnsi="Times New Roman" w:cs="Times New Roman"/>
          <w:sz w:val="24"/>
          <w:szCs w:val="24"/>
        </w:rPr>
        <w:t>session</w:t>
      </w:r>
      <w:r w:rsidR="00C5156C" w:rsidRPr="00B56E17">
        <w:rPr>
          <w:rFonts w:ascii="Times New Roman" w:hAnsi="Times New Roman" w:cs="Times New Roman"/>
          <w:sz w:val="24"/>
          <w:szCs w:val="24"/>
        </w:rPr>
        <w:t xml:space="preserve">, on human rights and conflict </w:t>
      </w:r>
      <w:r w:rsidR="00D8395D">
        <w:rPr>
          <w:rFonts w:ascii="Times New Roman" w:hAnsi="Times New Roman" w:cs="Times New Roman"/>
          <w:sz w:val="24"/>
          <w:szCs w:val="24"/>
        </w:rPr>
        <w:t xml:space="preserve">prevention, </w:t>
      </w:r>
      <w:r w:rsidR="00C5156C" w:rsidRPr="00B56E17">
        <w:rPr>
          <w:rFonts w:ascii="Times New Roman" w:hAnsi="Times New Roman" w:cs="Times New Roman"/>
          <w:sz w:val="24"/>
          <w:szCs w:val="24"/>
        </w:rPr>
        <w:t>which aims</w:t>
      </w:r>
      <w:r w:rsidR="00EC4CED">
        <w:rPr>
          <w:rFonts w:ascii="Times New Roman" w:hAnsi="Times New Roman" w:cs="Times New Roman"/>
          <w:sz w:val="24"/>
          <w:szCs w:val="24"/>
        </w:rPr>
        <w:t xml:space="preserve">, </w:t>
      </w:r>
      <w:r w:rsidR="00EC4CED" w:rsidRPr="009B35B6">
        <w:rPr>
          <w:rFonts w:ascii="Times New Roman" w:hAnsi="Times New Roman" w:cs="Times New Roman"/>
          <w:i/>
          <w:sz w:val="24"/>
          <w:szCs w:val="24"/>
        </w:rPr>
        <w:t>inter alia</w:t>
      </w:r>
      <w:r w:rsidR="00EC4CED">
        <w:rPr>
          <w:rFonts w:ascii="Times New Roman" w:hAnsi="Times New Roman" w:cs="Times New Roman"/>
          <w:sz w:val="24"/>
          <w:szCs w:val="24"/>
        </w:rPr>
        <w:t xml:space="preserve">, </w:t>
      </w:r>
      <w:r>
        <w:rPr>
          <w:rFonts w:ascii="Times New Roman" w:hAnsi="Times New Roman" w:cs="Times New Roman"/>
          <w:sz w:val="24"/>
          <w:szCs w:val="24"/>
        </w:rPr>
        <w:t>at encouraging States</w:t>
      </w:r>
      <w:r w:rsidR="000E0A51">
        <w:rPr>
          <w:rFonts w:ascii="Times New Roman" w:hAnsi="Times New Roman" w:cs="Times New Roman"/>
          <w:sz w:val="24"/>
          <w:szCs w:val="24"/>
        </w:rPr>
        <w:t>, within existing institutional frameworks,</w:t>
      </w:r>
      <w:r>
        <w:rPr>
          <w:rFonts w:ascii="Times New Roman" w:hAnsi="Times New Roman" w:cs="Times New Roman"/>
          <w:sz w:val="24"/>
          <w:szCs w:val="24"/>
        </w:rPr>
        <w:t xml:space="preserve"> </w:t>
      </w:r>
      <w:r w:rsidR="00EC4CED">
        <w:rPr>
          <w:rFonts w:ascii="Times New Roman" w:hAnsi="Times New Roman" w:cs="Times New Roman"/>
          <w:sz w:val="24"/>
          <w:szCs w:val="24"/>
        </w:rPr>
        <w:t>to strengthen</w:t>
      </w:r>
      <w:r w:rsidR="00C5156C" w:rsidRPr="00B56E17">
        <w:rPr>
          <w:rFonts w:ascii="Times New Roman" w:hAnsi="Times New Roman" w:cs="Times New Roman"/>
          <w:sz w:val="24"/>
          <w:szCs w:val="24"/>
        </w:rPr>
        <w:t xml:space="preserve"> </w:t>
      </w:r>
      <w:r w:rsidR="0053221D">
        <w:rPr>
          <w:rFonts w:ascii="Times New Roman" w:hAnsi="Times New Roman" w:cs="Times New Roman"/>
          <w:sz w:val="24"/>
          <w:szCs w:val="24"/>
        </w:rPr>
        <w:t>interaction</w:t>
      </w:r>
      <w:r>
        <w:rPr>
          <w:rFonts w:ascii="Times New Roman" w:hAnsi="Times New Roman" w:cs="Times New Roman"/>
          <w:sz w:val="24"/>
          <w:szCs w:val="24"/>
        </w:rPr>
        <w:t xml:space="preserve"> </w:t>
      </w:r>
      <w:r w:rsidR="0053221D">
        <w:rPr>
          <w:rFonts w:ascii="Times New Roman" w:hAnsi="Times New Roman" w:cs="Times New Roman"/>
          <w:sz w:val="24"/>
          <w:szCs w:val="24"/>
        </w:rPr>
        <w:t>b</w:t>
      </w:r>
      <w:r w:rsidR="00C5156C" w:rsidRPr="00810EF0">
        <w:rPr>
          <w:rFonts w:ascii="Times New Roman" w:hAnsi="Times New Roman" w:cs="Times New Roman"/>
          <w:sz w:val="24"/>
          <w:szCs w:val="24"/>
        </w:rPr>
        <w:t xml:space="preserve">etween the Human Rights Council and </w:t>
      </w:r>
      <w:r w:rsidR="006D6EFA">
        <w:rPr>
          <w:rFonts w:ascii="Times New Roman" w:hAnsi="Times New Roman" w:cs="Times New Roman"/>
          <w:sz w:val="24"/>
          <w:szCs w:val="24"/>
        </w:rPr>
        <w:t>other UN bodies</w:t>
      </w:r>
      <w:r w:rsidR="00C5156C" w:rsidRPr="00810EF0">
        <w:rPr>
          <w:rFonts w:ascii="Times New Roman" w:hAnsi="Times New Roman" w:cs="Times New Roman"/>
          <w:sz w:val="24"/>
          <w:szCs w:val="24"/>
        </w:rPr>
        <w:t xml:space="preserve">. </w:t>
      </w:r>
    </w:p>
    <w:p w14:paraId="1CAEF991" w14:textId="77777777" w:rsidR="00EC4CED" w:rsidRDefault="00EC4CED" w:rsidP="00E05AC0">
      <w:pPr>
        <w:spacing w:after="0" w:line="240" w:lineRule="auto"/>
        <w:jc w:val="both"/>
        <w:rPr>
          <w:rFonts w:ascii="Times New Roman" w:hAnsi="Times New Roman" w:cs="Times New Roman"/>
          <w:sz w:val="24"/>
          <w:szCs w:val="24"/>
        </w:rPr>
      </w:pPr>
    </w:p>
    <w:p w14:paraId="7FA90192" w14:textId="77777777" w:rsidR="000E0A51" w:rsidRDefault="000E0A51" w:rsidP="000E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there</w:t>
      </w:r>
      <w:r w:rsidR="00EC4CED">
        <w:rPr>
          <w:rFonts w:ascii="Times New Roman" w:hAnsi="Times New Roman" w:cs="Times New Roman"/>
          <w:sz w:val="24"/>
          <w:szCs w:val="24"/>
        </w:rPr>
        <w:t xml:space="preserve"> are other</w:t>
      </w:r>
      <w:r w:rsidR="009B35B6">
        <w:rPr>
          <w:rFonts w:ascii="Times New Roman" w:hAnsi="Times New Roman" w:cs="Times New Roman"/>
          <w:sz w:val="24"/>
          <w:szCs w:val="24"/>
        </w:rPr>
        <w:t xml:space="preserve"> commitments which States in this</w:t>
      </w:r>
      <w:r w:rsidR="00EC4CED">
        <w:rPr>
          <w:rFonts w:ascii="Times New Roman" w:hAnsi="Times New Roman" w:cs="Times New Roman"/>
          <w:sz w:val="24"/>
          <w:szCs w:val="24"/>
        </w:rPr>
        <w:t xml:space="preserve"> Council </w:t>
      </w:r>
      <w:r w:rsidR="009B35B6">
        <w:rPr>
          <w:rFonts w:ascii="Times New Roman" w:hAnsi="Times New Roman" w:cs="Times New Roman"/>
          <w:sz w:val="24"/>
          <w:szCs w:val="24"/>
        </w:rPr>
        <w:t>are</w:t>
      </w:r>
      <w:r w:rsidR="00EC4CED">
        <w:rPr>
          <w:rFonts w:ascii="Times New Roman" w:hAnsi="Times New Roman" w:cs="Times New Roman"/>
          <w:sz w:val="24"/>
          <w:szCs w:val="24"/>
        </w:rPr>
        <w:t xml:space="preserve"> well-placed to take</w:t>
      </w:r>
      <w:r w:rsidR="009B35B6">
        <w:rPr>
          <w:rFonts w:ascii="Times New Roman" w:hAnsi="Times New Roman" w:cs="Times New Roman"/>
          <w:sz w:val="24"/>
          <w:szCs w:val="24"/>
        </w:rPr>
        <w:t xml:space="preserve"> in order to live up in full to our existing mandate as conferred by the UNGA and with full respec</w:t>
      </w:r>
      <w:r w:rsidR="00883DFF">
        <w:rPr>
          <w:rFonts w:ascii="Times New Roman" w:hAnsi="Times New Roman" w:cs="Times New Roman"/>
          <w:sz w:val="24"/>
          <w:szCs w:val="24"/>
        </w:rPr>
        <w:t xml:space="preserve">t for the principles set out in </w:t>
      </w:r>
      <w:r w:rsidR="009B35B6">
        <w:rPr>
          <w:rFonts w:ascii="Times New Roman" w:hAnsi="Times New Roman" w:cs="Times New Roman"/>
          <w:sz w:val="24"/>
          <w:szCs w:val="24"/>
        </w:rPr>
        <w:t>resolution 60/251 including universality, objectivity and non-selectivity.</w:t>
      </w:r>
    </w:p>
    <w:p w14:paraId="11AE2C56" w14:textId="77777777" w:rsidR="00F73024" w:rsidRPr="00810EF0" w:rsidRDefault="009B35B6" w:rsidP="00B56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1E7A11A" w14:textId="77777777" w:rsidR="00E857DC" w:rsidRDefault="00E857DC" w:rsidP="00D839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President, </w:t>
      </w:r>
    </w:p>
    <w:p w14:paraId="0E1C55B0" w14:textId="77777777" w:rsidR="00E857DC" w:rsidRDefault="00E857DC" w:rsidP="00D8395D">
      <w:pPr>
        <w:spacing w:after="0" w:line="240" w:lineRule="auto"/>
        <w:jc w:val="both"/>
        <w:rPr>
          <w:rFonts w:ascii="Times New Roman" w:hAnsi="Times New Roman" w:cs="Times New Roman"/>
          <w:sz w:val="24"/>
          <w:szCs w:val="24"/>
        </w:rPr>
      </w:pPr>
    </w:p>
    <w:p w14:paraId="70100259" w14:textId="77777777" w:rsidR="00E857DC" w:rsidRDefault="00883DFF" w:rsidP="00D839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00E857DC">
        <w:rPr>
          <w:rFonts w:ascii="Times New Roman" w:hAnsi="Times New Roman" w:cs="Times New Roman"/>
          <w:sz w:val="24"/>
          <w:szCs w:val="24"/>
        </w:rPr>
        <w:t>aspect of this framework</w:t>
      </w:r>
      <w:r>
        <w:rPr>
          <w:rFonts w:ascii="Times New Roman" w:hAnsi="Times New Roman" w:cs="Times New Roman"/>
          <w:sz w:val="24"/>
          <w:szCs w:val="24"/>
        </w:rPr>
        <w:t xml:space="preserve"> is</w:t>
      </w:r>
      <w:r w:rsidR="00E857DC">
        <w:rPr>
          <w:rFonts w:ascii="Times New Roman" w:hAnsi="Times New Roman" w:cs="Times New Roman"/>
          <w:sz w:val="24"/>
          <w:szCs w:val="24"/>
        </w:rPr>
        <w:t xml:space="preserve"> how the Council </w:t>
      </w:r>
      <w:r>
        <w:rPr>
          <w:rFonts w:ascii="Times New Roman" w:hAnsi="Times New Roman" w:cs="Times New Roman"/>
          <w:sz w:val="24"/>
          <w:szCs w:val="24"/>
        </w:rPr>
        <w:t xml:space="preserve">can </w:t>
      </w:r>
      <w:r w:rsidR="00E857DC">
        <w:rPr>
          <w:rFonts w:ascii="Times New Roman" w:hAnsi="Times New Roman" w:cs="Times New Roman"/>
          <w:sz w:val="24"/>
          <w:szCs w:val="24"/>
        </w:rPr>
        <w:t>consider incoming information about emerging situations of concern, in a non-politicised, non-selecti</w:t>
      </w:r>
      <w:r w:rsidR="004E3068">
        <w:rPr>
          <w:rFonts w:ascii="Times New Roman" w:hAnsi="Times New Roman" w:cs="Times New Roman"/>
          <w:sz w:val="24"/>
          <w:szCs w:val="24"/>
        </w:rPr>
        <w:t>ve and objective manner; and to decide</w:t>
      </w:r>
      <w:r>
        <w:rPr>
          <w:rFonts w:ascii="Times New Roman" w:hAnsi="Times New Roman" w:cs="Times New Roman"/>
          <w:sz w:val="24"/>
          <w:szCs w:val="24"/>
        </w:rPr>
        <w:t xml:space="preserve"> </w:t>
      </w:r>
      <w:r w:rsidR="004E3068">
        <w:rPr>
          <w:rFonts w:ascii="Times New Roman" w:hAnsi="Times New Roman" w:cs="Times New Roman"/>
          <w:sz w:val="24"/>
          <w:szCs w:val="24"/>
        </w:rPr>
        <w:t xml:space="preserve">on an appropriate course of </w:t>
      </w:r>
      <w:r w:rsidR="009B35B6">
        <w:rPr>
          <w:rFonts w:ascii="Times New Roman" w:hAnsi="Times New Roman" w:cs="Times New Roman"/>
          <w:sz w:val="24"/>
          <w:szCs w:val="24"/>
        </w:rPr>
        <w:t>action to prevent or address and respond to violations</w:t>
      </w:r>
      <w:r w:rsidR="004E3068">
        <w:rPr>
          <w:rFonts w:ascii="Times New Roman" w:hAnsi="Times New Roman" w:cs="Times New Roman"/>
          <w:sz w:val="24"/>
          <w:szCs w:val="24"/>
        </w:rPr>
        <w:t xml:space="preserve">. </w:t>
      </w:r>
    </w:p>
    <w:p w14:paraId="31370020" w14:textId="77777777" w:rsidR="00E857DC" w:rsidRDefault="00E857DC" w:rsidP="00D8395D">
      <w:pPr>
        <w:spacing w:after="0" w:line="240" w:lineRule="auto"/>
        <w:jc w:val="both"/>
        <w:rPr>
          <w:rFonts w:ascii="Times New Roman" w:hAnsi="Times New Roman" w:cs="Times New Roman"/>
          <w:sz w:val="24"/>
          <w:szCs w:val="24"/>
        </w:rPr>
      </w:pPr>
    </w:p>
    <w:p w14:paraId="260CA5C4" w14:textId="77777777" w:rsidR="00EA51FF" w:rsidRPr="00810EF0" w:rsidRDefault="00D8395D" w:rsidP="00D8395D">
      <w:pPr>
        <w:spacing w:after="0" w:line="240" w:lineRule="auto"/>
        <w:jc w:val="both"/>
        <w:rPr>
          <w:rFonts w:ascii="Times New Roman" w:hAnsi="Times New Roman" w:cs="Times New Roman"/>
          <w:sz w:val="24"/>
          <w:szCs w:val="24"/>
        </w:rPr>
      </w:pPr>
      <w:r w:rsidRPr="00810EF0">
        <w:rPr>
          <w:rFonts w:ascii="Times New Roman" w:hAnsi="Times New Roman" w:cs="Times New Roman"/>
          <w:sz w:val="24"/>
          <w:szCs w:val="24"/>
        </w:rPr>
        <w:lastRenderedPageBreak/>
        <w:t>In that regard w</w:t>
      </w:r>
      <w:r w:rsidR="00EA51FF" w:rsidRPr="00810EF0">
        <w:rPr>
          <w:rFonts w:ascii="Times New Roman" w:hAnsi="Times New Roman" w:cs="Times New Roman"/>
          <w:sz w:val="24"/>
          <w:szCs w:val="24"/>
        </w:rPr>
        <w:t xml:space="preserve">e recall the statement delivered by the Maldives on behalf of a </w:t>
      </w:r>
      <w:r w:rsidR="00F73024" w:rsidRPr="00810EF0">
        <w:rPr>
          <w:rFonts w:ascii="Times New Roman" w:hAnsi="Times New Roman" w:cs="Times New Roman"/>
          <w:sz w:val="24"/>
          <w:szCs w:val="24"/>
        </w:rPr>
        <w:t xml:space="preserve">cross-regional </w:t>
      </w:r>
      <w:r w:rsidR="00EA51FF" w:rsidRPr="00810EF0">
        <w:rPr>
          <w:rFonts w:ascii="Times New Roman" w:hAnsi="Times New Roman" w:cs="Times New Roman"/>
          <w:sz w:val="24"/>
          <w:szCs w:val="24"/>
        </w:rPr>
        <w:t>group of States at HRC20</w:t>
      </w:r>
      <w:r w:rsidR="00F73024" w:rsidRPr="00810EF0">
        <w:rPr>
          <w:rFonts w:ascii="Times New Roman" w:hAnsi="Times New Roman" w:cs="Times New Roman"/>
          <w:sz w:val="24"/>
          <w:szCs w:val="24"/>
        </w:rPr>
        <w:t xml:space="preserve">, </w:t>
      </w:r>
      <w:r w:rsidRPr="00810EF0">
        <w:rPr>
          <w:rFonts w:ascii="Times New Roman" w:hAnsi="Times New Roman" w:cs="Times New Roman"/>
          <w:sz w:val="24"/>
          <w:szCs w:val="24"/>
        </w:rPr>
        <w:t>including</w:t>
      </w:r>
      <w:r w:rsidR="00EA51FF" w:rsidRPr="00810EF0">
        <w:rPr>
          <w:rFonts w:ascii="Times New Roman" w:hAnsi="Times New Roman" w:cs="Times New Roman"/>
          <w:sz w:val="24"/>
          <w:szCs w:val="24"/>
        </w:rPr>
        <w:t xml:space="preserve"> a voluntary commitment </w:t>
      </w:r>
      <w:r w:rsidR="0095145B">
        <w:rPr>
          <w:rFonts w:ascii="Times New Roman" w:hAnsi="Times New Roman" w:cs="Times New Roman"/>
          <w:sz w:val="24"/>
          <w:szCs w:val="24"/>
        </w:rPr>
        <w:t>by signatory</w:t>
      </w:r>
      <w:r w:rsidR="00EA51FF" w:rsidRPr="00810EF0">
        <w:rPr>
          <w:rFonts w:ascii="Times New Roman" w:hAnsi="Times New Roman" w:cs="Times New Roman"/>
          <w:sz w:val="24"/>
          <w:szCs w:val="24"/>
        </w:rPr>
        <w:t xml:space="preserve"> States to be guided by a </w:t>
      </w:r>
      <w:r w:rsidR="00AB73EB">
        <w:rPr>
          <w:rFonts w:ascii="Times New Roman" w:hAnsi="Times New Roman" w:cs="Times New Roman"/>
          <w:sz w:val="24"/>
          <w:szCs w:val="24"/>
        </w:rPr>
        <w:t>number</w:t>
      </w:r>
      <w:r w:rsidR="00EA51FF" w:rsidRPr="00810EF0">
        <w:rPr>
          <w:rFonts w:ascii="Times New Roman" w:hAnsi="Times New Roman" w:cs="Times New Roman"/>
          <w:sz w:val="24"/>
          <w:szCs w:val="24"/>
        </w:rPr>
        <w:t xml:space="preserve"> of independent</w:t>
      </w:r>
      <w:r w:rsidR="004E3068">
        <w:rPr>
          <w:rFonts w:ascii="Times New Roman" w:hAnsi="Times New Roman" w:cs="Times New Roman"/>
          <w:sz w:val="24"/>
          <w:szCs w:val="24"/>
        </w:rPr>
        <w:t>, objective</w:t>
      </w:r>
      <w:r w:rsidR="00EA51FF" w:rsidRPr="00810EF0">
        <w:rPr>
          <w:rFonts w:ascii="Times New Roman" w:hAnsi="Times New Roman" w:cs="Times New Roman"/>
          <w:sz w:val="24"/>
          <w:szCs w:val="24"/>
        </w:rPr>
        <w:t xml:space="preserve"> consi</w:t>
      </w:r>
      <w:r w:rsidR="000E0A51">
        <w:rPr>
          <w:rFonts w:ascii="Times New Roman" w:hAnsi="Times New Roman" w:cs="Times New Roman"/>
          <w:sz w:val="24"/>
          <w:szCs w:val="24"/>
        </w:rPr>
        <w:t xml:space="preserve">derations when assessing whether </w:t>
      </w:r>
      <w:r w:rsidR="00EA51FF" w:rsidRPr="00810EF0">
        <w:rPr>
          <w:rFonts w:ascii="Times New Roman" w:hAnsi="Times New Roman" w:cs="Times New Roman"/>
          <w:sz w:val="24"/>
          <w:szCs w:val="24"/>
        </w:rPr>
        <w:t xml:space="preserve">a situation or specific issue merits the attention of the Council and if so, when formulating how the Council should respond. </w:t>
      </w:r>
    </w:p>
    <w:p w14:paraId="4E401762" w14:textId="77777777" w:rsidR="0095145B" w:rsidRDefault="0095145B" w:rsidP="00AD280C">
      <w:pPr>
        <w:spacing w:after="0" w:line="240" w:lineRule="auto"/>
        <w:jc w:val="both"/>
        <w:rPr>
          <w:rFonts w:ascii="Times New Roman" w:hAnsi="Times New Roman" w:cs="Times New Roman"/>
          <w:sz w:val="24"/>
          <w:szCs w:val="24"/>
        </w:rPr>
      </w:pPr>
    </w:p>
    <w:p w14:paraId="0BCDF9E0" w14:textId="77777777" w:rsidR="004E3068" w:rsidRDefault="0095145B" w:rsidP="00AD2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recall the </w:t>
      </w:r>
      <w:r w:rsidR="004E3068">
        <w:rPr>
          <w:rFonts w:ascii="Times New Roman" w:hAnsi="Times New Roman" w:cs="Times New Roman"/>
          <w:sz w:val="24"/>
          <w:szCs w:val="24"/>
        </w:rPr>
        <w:t xml:space="preserve">guiding </w:t>
      </w:r>
      <w:r>
        <w:rPr>
          <w:rFonts w:ascii="Times New Roman" w:hAnsi="Times New Roman" w:cs="Times New Roman"/>
          <w:sz w:val="24"/>
          <w:szCs w:val="24"/>
        </w:rPr>
        <w:t xml:space="preserve">considerations identified in that </w:t>
      </w:r>
      <w:r w:rsidR="004E3068">
        <w:rPr>
          <w:rFonts w:ascii="Times New Roman" w:hAnsi="Times New Roman" w:cs="Times New Roman"/>
          <w:sz w:val="24"/>
          <w:szCs w:val="24"/>
        </w:rPr>
        <w:t xml:space="preserve">earlier </w:t>
      </w:r>
      <w:r>
        <w:rPr>
          <w:rFonts w:ascii="Times New Roman" w:hAnsi="Times New Roman" w:cs="Times New Roman"/>
          <w:sz w:val="24"/>
          <w:szCs w:val="24"/>
        </w:rPr>
        <w:t>statement</w:t>
      </w:r>
      <w:r w:rsidR="004E3068">
        <w:rPr>
          <w:rFonts w:ascii="Times New Roman" w:hAnsi="Times New Roman" w:cs="Times New Roman"/>
          <w:sz w:val="24"/>
          <w:szCs w:val="24"/>
        </w:rPr>
        <w:t>, and suggest that they might be supplemented with some additional ones.</w:t>
      </w:r>
      <w:r w:rsidR="008155DC">
        <w:rPr>
          <w:rFonts w:ascii="Times New Roman" w:hAnsi="Times New Roman" w:cs="Times New Roman"/>
          <w:sz w:val="24"/>
          <w:szCs w:val="24"/>
        </w:rPr>
        <w:t xml:space="preserve"> W</w:t>
      </w:r>
      <w:r w:rsidR="004E3068">
        <w:rPr>
          <w:rFonts w:ascii="Times New Roman" w:hAnsi="Times New Roman" w:cs="Times New Roman"/>
          <w:sz w:val="24"/>
          <w:szCs w:val="24"/>
        </w:rPr>
        <w:t xml:space="preserve">e believe that when reflecting on a situation of </w:t>
      </w:r>
      <w:r w:rsidR="007A3721">
        <w:rPr>
          <w:rFonts w:ascii="Times New Roman" w:hAnsi="Times New Roman" w:cs="Times New Roman"/>
          <w:sz w:val="24"/>
          <w:szCs w:val="24"/>
        </w:rPr>
        <w:t>emerging concern, the Council c</w:t>
      </w:r>
      <w:r w:rsidR="004E3068">
        <w:rPr>
          <w:rFonts w:ascii="Times New Roman" w:hAnsi="Times New Roman" w:cs="Times New Roman"/>
          <w:sz w:val="24"/>
          <w:szCs w:val="24"/>
        </w:rPr>
        <w:t xml:space="preserve">ould consider, </w:t>
      </w:r>
      <w:r w:rsidR="004E3068" w:rsidRPr="009B35B6">
        <w:rPr>
          <w:rFonts w:ascii="Times New Roman" w:hAnsi="Times New Roman" w:cs="Times New Roman"/>
          <w:i/>
          <w:sz w:val="24"/>
          <w:szCs w:val="24"/>
        </w:rPr>
        <w:t>inter alia</w:t>
      </w:r>
      <w:r w:rsidR="004E3068">
        <w:rPr>
          <w:rFonts w:ascii="Times New Roman" w:hAnsi="Times New Roman" w:cs="Times New Roman"/>
          <w:sz w:val="24"/>
          <w:szCs w:val="24"/>
        </w:rPr>
        <w:t>:</w:t>
      </w:r>
    </w:p>
    <w:p w14:paraId="77F7AFBB" w14:textId="77777777" w:rsidR="0095145B" w:rsidRDefault="0095145B" w:rsidP="00AD280C">
      <w:pPr>
        <w:spacing w:after="0" w:line="240" w:lineRule="auto"/>
        <w:jc w:val="both"/>
        <w:rPr>
          <w:rFonts w:ascii="Times New Roman" w:hAnsi="Times New Roman" w:cs="Times New Roman"/>
          <w:sz w:val="24"/>
          <w:szCs w:val="24"/>
        </w:rPr>
      </w:pPr>
    </w:p>
    <w:p w14:paraId="741DA353" w14:textId="77777777" w:rsidR="00AB73EB" w:rsidRDefault="00EA51FF" w:rsidP="00AD280C">
      <w:pPr>
        <w:pStyle w:val="ListParagraph"/>
        <w:numPr>
          <w:ilvl w:val="0"/>
          <w:numId w:val="1"/>
        </w:numPr>
        <w:spacing w:after="0" w:line="240" w:lineRule="auto"/>
        <w:jc w:val="both"/>
        <w:rPr>
          <w:rFonts w:ascii="Times New Roman" w:hAnsi="Times New Roman" w:cs="Times New Roman"/>
          <w:sz w:val="24"/>
          <w:szCs w:val="24"/>
        </w:rPr>
      </w:pPr>
      <w:r w:rsidRPr="00AD280C">
        <w:rPr>
          <w:rFonts w:ascii="Times New Roman" w:hAnsi="Times New Roman" w:cs="Times New Roman"/>
          <w:sz w:val="24"/>
          <w:szCs w:val="24"/>
        </w:rPr>
        <w:t xml:space="preserve">whether there has been a call for action by the </w:t>
      </w:r>
      <w:r w:rsidR="00AB73EB">
        <w:rPr>
          <w:rFonts w:ascii="Times New Roman" w:hAnsi="Times New Roman" w:cs="Times New Roman"/>
          <w:sz w:val="24"/>
          <w:szCs w:val="24"/>
        </w:rPr>
        <w:t>UN Secretary General,</w:t>
      </w:r>
      <w:r w:rsidRPr="00AD280C">
        <w:rPr>
          <w:rFonts w:ascii="Times New Roman" w:hAnsi="Times New Roman" w:cs="Times New Roman"/>
          <w:sz w:val="24"/>
          <w:szCs w:val="24"/>
        </w:rPr>
        <w:t xml:space="preserve"> the High Commissioner for Human Rights</w:t>
      </w:r>
      <w:r w:rsidR="00AB73EB">
        <w:rPr>
          <w:rFonts w:ascii="Times New Roman" w:hAnsi="Times New Roman" w:cs="Times New Roman"/>
          <w:sz w:val="24"/>
          <w:szCs w:val="24"/>
        </w:rPr>
        <w:t xml:space="preserve"> or </w:t>
      </w:r>
      <w:r w:rsidR="008973C7">
        <w:rPr>
          <w:rFonts w:ascii="Times New Roman" w:hAnsi="Times New Roman" w:cs="Times New Roman"/>
          <w:sz w:val="24"/>
          <w:szCs w:val="24"/>
        </w:rPr>
        <w:t xml:space="preserve">a </w:t>
      </w:r>
      <w:r w:rsidR="00AB73EB">
        <w:rPr>
          <w:rFonts w:ascii="Times New Roman" w:hAnsi="Times New Roman" w:cs="Times New Roman"/>
          <w:sz w:val="24"/>
          <w:szCs w:val="24"/>
        </w:rPr>
        <w:t>relevant UN organ, body or agency;</w:t>
      </w:r>
    </w:p>
    <w:p w14:paraId="300F93E0" w14:textId="77777777" w:rsidR="00AB73EB" w:rsidRDefault="00AB73EB" w:rsidP="00AB73E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w:t>
      </w:r>
      <w:r w:rsidR="00EA51FF" w:rsidRPr="00AB73EB">
        <w:rPr>
          <w:rFonts w:ascii="Times New Roman" w:hAnsi="Times New Roman" w:cs="Times New Roman"/>
          <w:sz w:val="24"/>
          <w:szCs w:val="24"/>
        </w:rPr>
        <w:t xml:space="preserve"> a group </w:t>
      </w:r>
      <w:r>
        <w:rPr>
          <w:rFonts w:ascii="Times New Roman" w:hAnsi="Times New Roman" w:cs="Times New Roman"/>
          <w:sz w:val="24"/>
          <w:szCs w:val="24"/>
        </w:rPr>
        <w:t>of</w:t>
      </w:r>
      <w:r w:rsidR="00E56B9F">
        <w:rPr>
          <w:rFonts w:ascii="Times New Roman" w:hAnsi="Times New Roman" w:cs="Times New Roman"/>
          <w:sz w:val="24"/>
          <w:szCs w:val="24"/>
        </w:rPr>
        <w:t xml:space="preserve"> </w:t>
      </w:r>
      <w:r>
        <w:rPr>
          <w:rFonts w:ascii="Times New Roman" w:hAnsi="Times New Roman" w:cs="Times New Roman"/>
          <w:sz w:val="24"/>
          <w:szCs w:val="24"/>
        </w:rPr>
        <w:t>Special Procedures</w:t>
      </w:r>
      <w:r w:rsidR="008973C7">
        <w:rPr>
          <w:rFonts w:ascii="Times New Roman" w:hAnsi="Times New Roman" w:cs="Times New Roman"/>
          <w:sz w:val="24"/>
          <w:szCs w:val="24"/>
        </w:rPr>
        <w:t xml:space="preserve"> </w:t>
      </w:r>
      <w:r w:rsidR="003411F6">
        <w:rPr>
          <w:rFonts w:ascii="Times New Roman" w:hAnsi="Times New Roman" w:cs="Times New Roman"/>
          <w:sz w:val="24"/>
          <w:szCs w:val="24"/>
        </w:rPr>
        <w:t xml:space="preserve">have recommended that the Council consider action; </w:t>
      </w:r>
    </w:p>
    <w:p w14:paraId="60A8C16E" w14:textId="77777777" w:rsidR="003411F6" w:rsidRPr="00AB73EB" w:rsidRDefault="003411F6" w:rsidP="00AB73E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the </w:t>
      </w:r>
      <w:r w:rsidR="000E0A51">
        <w:rPr>
          <w:rFonts w:ascii="Times New Roman" w:hAnsi="Times New Roman" w:cs="Times New Roman"/>
          <w:sz w:val="24"/>
          <w:szCs w:val="24"/>
        </w:rPr>
        <w:t xml:space="preserve">State concerned has a national human rights institution with A-status; [and whether that institution </w:t>
      </w:r>
      <w:r>
        <w:rPr>
          <w:rFonts w:ascii="Times New Roman" w:hAnsi="Times New Roman" w:cs="Times New Roman"/>
          <w:sz w:val="24"/>
          <w:szCs w:val="24"/>
        </w:rPr>
        <w:t>has drawn the attention of the international community to an emerging situation</w:t>
      </w:r>
      <w:r w:rsidR="000E0A51">
        <w:rPr>
          <w:rFonts w:ascii="Times New Roman" w:hAnsi="Times New Roman" w:cs="Times New Roman"/>
          <w:sz w:val="24"/>
          <w:szCs w:val="24"/>
        </w:rPr>
        <w:t xml:space="preserve"> and called for action]</w:t>
      </w:r>
      <w:r>
        <w:rPr>
          <w:rFonts w:ascii="Times New Roman" w:hAnsi="Times New Roman" w:cs="Times New Roman"/>
          <w:sz w:val="24"/>
          <w:szCs w:val="24"/>
        </w:rPr>
        <w:t xml:space="preserve">; </w:t>
      </w:r>
    </w:p>
    <w:p w14:paraId="4511769F" w14:textId="77777777" w:rsidR="00957DA6" w:rsidRPr="00957DA6" w:rsidRDefault="00957DA6" w:rsidP="00957DA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the State concerned </w:t>
      </w:r>
      <w:r w:rsidRPr="008973C7">
        <w:rPr>
          <w:rFonts w:ascii="Times New Roman" w:hAnsi="Times New Roman" w:cs="Times New Roman"/>
          <w:sz w:val="24"/>
          <w:szCs w:val="24"/>
        </w:rPr>
        <w:t>has been willing to recognise that it faces particular human rights challenges</w:t>
      </w:r>
      <w:r>
        <w:rPr>
          <w:rFonts w:ascii="Times New Roman" w:hAnsi="Times New Roman" w:cs="Times New Roman"/>
          <w:sz w:val="24"/>
          <w:szCs w:val="24"/>
        </w:rPr>
        <w:t xml:space="preserve"> and has laid down a set of </w:t>
      </w:r>
      <w:r w:rsidRPr="00957DA6">
        <w:rPr>
          <w:rFonts w:ascii="Times New Roman" w:hAnsi="Times New Roman" w:cs="Times New Roman"/>
          <w:sz w:val="24"/>
          <w:szCs w:val="24"/>
        </w:rPr>
        <w:t xml:space="preserve">credible actions, including a time-table and benchmarks to measure progress, to respond to the situation; </w:t>
      </w:r>
    </w:p>
    <w:p w14:paraId="4A008D8C" w14:textId="77777777" w:rsidR="003411F6" w:rsidRDefault="00AD280C" w:rsidP="00957DA6">
      <w:pPr>
        <w:pStyle w:val="ListParagraph"/>
        <w:numPr>
          <w:ilvl w:val="0"/>
          <w:numId w:val="1"/>
        </w:numPr>
        <w:spacing w:after="0" w:line="240" w:lineRule="auto"/>
        <w:jc w:val="both"/>
        <w:rPr>
          <w:rFonts w:ascii="Times New Roman" w:hAnsi="Times New Roman" w:cs="Times New Roman"/>
          <w:sz w:val="24"/>
          <w:szCs w:val="24"/>
        </w:rPr>
      </w:pPr>
      <w:r w:rsidRPr="00957DA6">
        <w:rPr>
          <w:rFonts w:ascii="Times New Roman" w:hAnsi="Times New Roman" w:cs="Times New Roman"/>
          <w:sz w:val="24"/>
          <w:szCs w:val="24"/>
        </w:rPr>
        <w:t>whether the State</w:t>
      </w:r>
      <w:r w:rsidR="00EA51FF" w:rsidRPr="00957DA6">
        <w:rPr>
          <w:rFonts w:ascii="Times New Roman" w:hAnsi="Times New Roman" w:cs="Times New Roman"/>
          <w:sz w:val="24"/>
          <w:szCs w:val="24"/>
        </w:rPr>
        <w:t xml:space="preserve"> concerned </w:t>
      </w:r>
      <w:r w:rsidR="003411F6">
        <w:rPr>
          <w:rFonts w:ascii="Times New Roman" w:hAnsi="Times New Roman" w:cs="Times New Roman"/>
          <w:sz w:val="24"/>
          <w:szCs w:val="24"/>
        </w:rPr>
        <w:t xml:space="preserve">is </w:t>
      </w:r>
      <w:r w:rsidR="008973C7" w:rsidRPr="00957DA6">
        <w:rPr>
          <w:rFonts w:ascii="Times New Roman" w:hAnsi="Times New Roman" w:cs="Times New Roman"/>
          <w:sz w:val="24"/>
          <w:szCs w:val="24"/>
        </w:rPr>
        <w:t>engag</w:t>
      </w:r>
      <w:r w:rsidR="003411F6">
        <w:rPr>
          <w:rFonts w:ascii="Times New Roman" w:hAnsi="Times New Roman" w:cs="Times New Roman"/>
          <w:sz w:val="24"/>
          <w:szCs w:val="24"/>
        </w:rPr>
        <w:t>ing</w:t>
      </w:r>
      <w:r w:rsidR="008973C7" w:rsidRPr="00957DA6">
        <w:rPr>
          <w:rFonts w:ascii="Times New Roman" w:hAnsi="Times New Roman" w:cs="Times New Roman"/>
          <w:sz w:val="24"/>
          <w:szCs w:val="24"/>
        </w:rPr>
        <w:t xml:space="preserve"> in a meaningful, constructive way with th</w:t>
      </w:r>
      <w:r w:rsidR="006A20E9">
        <w:rPr>
          <w:rFonts w:ascii="Times New Roman" w:hAnsi="Times New Roman" w:cs="Times New Roman"/>
          <w:sz w:val="24"/>
          <w:szCs w:val="24"/>
        </w:rPr>
        <w:t>e Council on the situation</w:t>
      </w:r>
      <w:r w:rsidR="003411F6">
        <w:rPr>
          <w:rFonts w:ascii="Times New Roman" w:hAnsi="Times New Roman" w:cs="Times New Roman"/>
          <w:sz w:val="24"/>
          <w:szCs w:val="24"/>
        </w:rPr>
        <w:t>;</w:t>
      </w:r>
    </w:p>
    <w:p w14:paraId="12432142" w14:textId="77777777" w:rsidR="00810EF0" w:rsidRDefault="003411F6" w:rsidP="00957DA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the State </w:t>
      </w:r>
      <w:r w:rsidR="00E56B9F">
        <w:rPr>
          <w:rFonts w:ascii="Times New Roman" w:hAnsi="Times New Roman" w:cs="Times New Roman"/>
          <w:sz w:val="24"/>
          <w:szCs w:val="24"/>
        </w:rPr>
        <w:t xml:space="preserve">concerned </w:t>
      </w:r>
      <w:r>
        <w:rPr>
          <w:rFonts w:ascii="Times New Roman" w:hAnsi="Times New Roman" w:cs="Times New Roman"/>
          <w:sz w:val="24"/>
          <w:szCs w:val="24"/>
        </w:rPr>
        <w:t xml:space="preserve">is </w:t>
      </w:r>
      <w:r w:rsidR="008155DC">
        <w:rPr>
          <w:rFonts w:ascii="Times New Roman" w:hAnsi="Times New Roman" w:cs="Times New Roman"/>
          <w:sz w:val="24"/>
          <w:szCs w:val="24"/>
        </w:rPr>
        <w:t xml:space="preserve">effectively </w:t>
      </w:r>
      <w:r>
        <w:rPr>
          <w:rFonts w:ascii="Times New Roman" w:hAnsi="Times New Roman" w:cs="Times New Roman"/>
          <w:sz w:val="24"/>
          <w:szCs w:val="24"/>
        </w:rPr>
        <w:t>cooperating</w:t>
      </w:r>
      <w:r w:rsidR="006A20E9">
        <w:rPr>
          <w:rFonts w:ascii="Times New Roman" w:hAnsi="Times New Roman" w:cs="Times New Roman"/>
          <w:sz w:val="24"/>
          <w:szCs w:val="24"/>
        </w:rPr>
        <w:t xml:space="preserve"> with </w:t>
      </w:r>
      <w:r w:rsidR="008155DC">
        <w:rPr>
          <w:rFonts w:ascii="Times New Roman" w:hAnsi="Times New Roman" w:cs="Times New Roman"/>
          <w:sz w:val="24"/>
          <w:szCs w:val="24"/>
        </w:rPr>
        <w:t xml:space="preserve">HRC </w:t>
      </w:r>
      <w:r w:rsidR="00AB73EB" w:rsidRPr="00957DA6">
        <w:rPr>
          <w:rFonts w:ascii="Times New Roman" w:hAnsi="Times New Roman" w:cs="Times New Roman"/>
          <w:sz w:val="24"/>
          <w:szCs w:val="24"/>
        </w:rPr>
        <w:t>Special Procedures,</w:t>
      </w:r>
      <w:r w:rsidR="00810EF0" w:rsidRPr="00957DA6">
        <w:rPr>
          <w:rFonts w:ascii="Times New Roman" w:hAnsi="Times New Roman" w:cs="Times New Roman"/>
          <w:sz w:val="24"/>
          <w:szCs w:val="24"/>
        </w:rPr>
        <w:t xml:space="preserve"> including</w:t>
      </w:r>
      <w:r w:rsidR="00AB73EB" w:rsidRPr="00957DA6">
        <w:rPr>
          <w:rFonts w:ascii="Times New Roman" w:hAnsi="Times New Roman" w:cs="Times New Roman"/>
          <w:sz w:val="24"/>
          <w:szCs w:val="24"/>
        </w:rPr>
        <w:t xml:space="preserve"> </w:t>
      </w:r>
      <w:r>
        <w:rPr>
          <w:rFonts w:ascii="Times New Roman" w:hAnsi="Times New Roman" w:cs="Times New Roman"/>
          <w:sz w:val="24"/>
          <w:szCs w:val="24"/>
        </w:rPr>
        <w:t>by</w:t>
      </w:r>
      <w:r w:rsidRPr="00957DA6">
        <w:rPr>
          <w:rFonts w:ascii="Times New Roman" w:hAnsi="Times New Roman" w:cs="Times New Roman"/>
          <w:sz w:val="24"/>
          <w:szCs w:val="24"/>
        </w:rPr>
        <w:t xml:space="preserve"> </w:t>
      </w:r>
      <w:r w:rsidR="00810EF0" w:rsidRPr="00957DA6">
        <w:rPr>
          <w:rFonts w:ascii="Times New Roman" w:hAnsi="Times New Roman" w:cs="Times New Roman"/>
          <w:sz w:val="24"/>
          <w:szCs w:val="24"/>
        </w:rPr>
        <w:t>allowing country visits</w:t>
      </w:r>
      <w:r>
        <w:rPr>
          <w:rFonts w:ascii="Times New Roman" w:hAnsi="Times New Roman" w:cs="Times New Roman"/>
          <w:sz w:val="24"/>
          <w:szCs w:val="24"/>
        </w:rPr>
        <w:t>,</w:t>
      </w:r>
    </w:p>
    <w:p w14:paraId="345F9BF2" w14:textId="77777777" w:rsidR="003411F6" w:rsidRDefault="00957DA6" w:rsidP="00957DA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the State concerned </w:t>
      </w:r>
      <w:r w:rsidR="003411F6">
        <w:rPr>
          <w:rFonts w:ascii="Times New Roman" w:hAnsi="Times New Roman" w:cs="Times New Roman"/>
          <w:sz w:val="24"/>
          <w:szCs w:val="24"/>
        </w:rPr>
        <w:t xml:space="preserve">is engaging with </w:t>
      </w:r>
      <w:r>
        <w:rPr>
          <w:rFonts w:ascii="Times New Roman" w:hAnsi="Times New Roman" w:cs="Times New Roman"/>
          <w:sz w:val="24"/>
          <w:szCs w:val="24"/>
        </w:rPr>
        <w:t xml:space="preserve">OHCHR, including </w:t>
      </w:r>
      <w:r w:rsidR="003411F6">
        <w:rPr>
          <w:rFonts w:ascii="Times New Roman" w:hAnsi="Times New Roman" w:cs="Times New Roman"/>
          <w:sz w:val="24"/>
          <w:szCs w:val="24"/>
        </w:rPr>
        <w:t>in the field of</w:t>
      </w:r>
      <w:r>
        <w:rPr>
          <w:rFonts w:ascii="Times New Roman" w:hAnsi="Times New Roman" w:cs="Times New Roman"/>
          <w:sz w:val="24"/>
          <w:szCs w:val="24"/>
        </w:rPr>
        <w:t xml:space="preserve"> technical assistance</w:t>
      </w:r>
      <w:r w:rsidR="000E0A51">
        <w:rPr>
          <w:rFonts w:ascii="Times New Roman" w:hAnsi="Times New Roman" w:cs="Times New Roman"/>
          <w:sz w:val="24"/>
          <w:szCs w:val="24"/>
        </w:rPr>
        <w:t xml:space="preserve"> and effective engagement with the UN Human Rights Treaty Bodies</w:t>
      </w:r>
      <w:r w:rsidR="003411F6">
        <w:rPr>
          <w:rFonts w:ascii="Times New Roman" w:hAnsi="Times New Roman" w:cs="Times New Roman"/>
          <w:sz w:val="24"/>
          <w:szCs w:val="24"/>
        </w:rPr>
        <w:t>;</w:t>
      </w:r>
    </w:p>
    <w:p w14:paraId="52EE6AE1" w14:textId="77777777" w:rsidR="00957DA6" w:rsidRPr="000E0A51" w:rsidRDefault="000E0A51" w:rsidP="000E0A5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a relevant regional mechanism or institution has identified a situation as requiring the attention of the international community; or </w:t>
      </w:r>
      <w:r w:rsidR="003411F6" w:rsidRPr="000E0A51">
        <w:rPr>
          <w:rFonts w:ascii="Times New Roman" w:hAnsi="Times New Roman" w:cs="Times New Roman"/>
          <w:sz w:val="24"/>
          <w:szCs w:val="24"/>
        </w:rPr>
        <w:t xml:space="preserve">whether the State concerned is cooperating with relevant regional organisations; </w:t>
      </w:r>
    </w:p>
    <w:p w14:paraId="1F871D05" w14:textId="77777777" w:rsidR="00810EF0" w:rsidRDefault="00AD280C" w:rsidP="00AD280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the S</w:t>
      </w:r>
      <w:r w:rsidR="00810EF0" w:rsidRPr="00810EF0">
        <w:rPr>
          <w:rFonts w:ascii="Times New Roman" w:hAnsi="Times New Roman" w:cs="Times New Roman"/>
          <w:sz w:val="24"/>
          <w:szCs w:val="24"/>
        </w:rPr>
        <w:t xml:space="preserve">tate is facilitating or obstructing access </w:t>
      </w:r>
      <w:r w:rsidR="007A3721">
        <w:rPr>
          <w:rFonts w:ascii="Times New Roman" w:hAnsi="Times New Roman" w:cs="Times New Roman"/>
          <w:sz w:val="24"/>
          <w:szCs w:val="24"/>
        </w:rPr>
        <w:t xml:space="preserve">and work </w:t>
      </w:r>
      <w:r w:rsidR="00810EF0" w:rsidRPr="00810EF0">
        <w:rPr>
          <w:rFonts w:ascii="Times New Roman" w:hAnsi="Times New Roman" w:cs="Times New Roman"/>
          <w:sz w:val="24"/>
          <w:szCs w:val="24"/>
        </w:rPr>
        <w:t>on the part of humanitarian actors, human right</w:t>
      </w:r>
      <w:r w:rsidR="000E0A51">
        <w:rPr>
          <w:rFonts w:ascii="Times New Roman" w:hAnsi="Times New Roman" w:cs="Times New Roman"/>
          <w:sz w:val="24"/>
          <w:szCs w:val="24"/>
        </w:rPr>
        <w:t>s defenders and the media.</w:t>
      </w:r>
    </w:p>
    <w:p w14:paraId="1D711625" w14:textId="77777777" w:rsidR="000E0A51" w:rsidRDefault="000E0A51" w:rsidP="00834027">
      <w:pPr>
        <w:spacing w:after="0" w:line="240" w:lineRule="auto"/>
        <w:jc w:val="both"/>
        <w:rPr>
          <w:rFonts w:ascii="Times New Roman" w:hAnsi="Times New Roman" w:cs="Times New Roman"/>
          <w:sz w:val="24"/>
          <w:szCs w:val="24"/>
        </w:rPr>
      </w:pPr>
    </w:p>
    <w:p w14:paraId="166B4E4E" w14:textId="77777777" w:rsidR="001D2209" w:rsidRDefault="00910904" w:rsidP="00834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convinced that </w:t>
      </w:r>
      <w:r w:rsidR="003411F6">
        <w:rPr>
          <w:rFonts w:ascii="Times New Roman" w:hAnsi="Times New Roman" w:cs="Times New Roman"/>
          <w:sz w:val="24"/>
          <w:szCs w:val="24"/>
        </w:rPr>
        <w:t>these and other considerations can offer a useful guide for States</w:t>
      </w:r>
      <w:r w:rsidR="001D2209">
        <w:rPr>
          <w:rFonts w:ascii="Times New Roman" w:hAnsi="Times New Roman" w:cs="Times New Roman"/>
          <w:sz w:val="24"/>
          <w:szCs w:val="24"/>
        </w:rPr>
        <w:t>, to help us decide, in an objective and non-selective manner, when the Council should usefully engage with a concerned State, to prevent</w:t>
      </w:r>
      <w:r w:rsidR="008155DC">
        <w:rPr>
          <w:rFonts w:ascii="Times New Roman" w:hAnsi="Times New Roman" w:cs="Times New Roman"/>
          <w:sz w:val="24"/>
          <w:szCs w:val="24"/>
        </w:rPr>
        <w:t>, respond to or address</w:t>
      </w:r>
      <w:r w:rsidR="001D2209">
        <w:rPr>
          <w:rFonts w:ascii="Times New Roman" w:hAnsi="Times New Roman" w:cs="Times New Roman"/>
          <w:sz w:val="24"/>
          <w:szCs w:val="24"/>
        </w:rPr>
        <w:t xml:space="preserve"> violations</w:t>
      </w:r>
      <w:r w:rsidR="008155DC">
        <w:rPr>
          <w:rFonts w:ascii="Times New Roman" w:hAnsi="Times New Roman" w:cs="Times New Roman"/>
          <w:sz w:val="24"/>
          <w:szCs w:val="24"/>
        </w:rPr>
        <w:t xml:space="preserve"> and to assist in</w:t>
      </w:r>
      <w:r w:rsidR="001D2209">
        <w:rPr>
          <w:rFonts w:ascii="Times New Roman" w:hAnsi="Times New Roman" w:cs="Times New Roman"/>
          <w:sz w:val="24"/>
          <w:szCs w:val="24"/>
        </w:rPr>
        <w:t xml:space="preserve"> de-escala</w:t>
      </w:r>
      <w:r w:rsidR="008155DC">
        <w:rPr>
          <w:rFonts w:ascii="Times New Roman" w:hAnsi="Times New Roman" w:cs="Times New Roman"/>
          <w:sz w:val="24"/>
          <w:szCs w:val="24"/>
        </w:rPr>
        <w:t xml:space="preserve">tion of </w:t>
      </w:r>
      <w:r w:rsidR="001D2209">
        <w:rPr>
          <w:rFonts w:ascii="Times New Roman" w:hAnsi="Times New Roman" w:cs="Times New Roman"/>
          <w:sz w:val="24"/>
          <w:szCs w:val="24"/>
        </w:rPr>
        <w:t>a situation of concern</w:t>
      </w:r>
      <w:r w:rsidR="008155DC">
        <w:rPr>
          <w:rFonts w:ascii="Times New Roman" w:hAnsi="Times New Roman" w:cs="Times New Roman"/>
          <w:sz w:val="24"/>
          <w:szCs w:val="24"/>
        </w:rPr>
        <w:t>.</w:t>
      </w:r>
    </w:p>
    <w:p w14:paraId="2DA7B70A" w14:textId="77777777" w:rsidR="008155DC" w:rsidRDefault="008155DC" w:rsidP="000E0A51">
      <w:pPr>
        <w:tabs>
          <w:tab w:val="left" w:pos="6150"/>
        </w:tabs>
        <w:autoSpaceDE w:val="0"/>
        <w:autoSpaceDN w:val="0"/>
        <w:adjustRightInd w:val="0"/>
        <w:spacing w:after="0" w:line="240" w:lineRule="auto"/>
        <w:jc w:val="both"/>
        <w:rPr>
          <w:rFonts w:ascii="Times New Roman" w:hAnsi="Times New Roman" w:cs="Times New Roman"/>
          <w:sz w:val="24"/>
          <w:szCs w:val="24"/>
        </w:rPr>
      </w:pPr>
    </w:p>
    <w:p w14:paraId="1625D706" w14:textId="77777777" w:rsidR="008155DC" w:rsidRPr="006B3C83" w:rsidRDefault="008155DC" w:rsidP="0081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same independent factors can serve as valuable guidance for States in assessing when the consideration by the Council of any particular issue or situation has reached the point where the manner in which the Council addresses it should be reconsidered; or where </w:t>
      </w:r>
      <w:r w:rsidRPr="006B3C83">
        <w:rPr>
          <w:rFonts w:ascii="Times New Roman" w:hAnsi="Times New Roman" w:cs="Times New Roman"/>
          <w:sz w:val="24"/>
          <w:szCs w:val="24"/>
        </w:rPr>
        <w:t xml:space="preserve">it may appropriately be considered </w:t>
      </w:r>
      <w:r>
        <w:rPr>
          <w:rFonts w:ascii="Times New Roman" w:hAnsi="Times New Roman" w:cs="Times New Roman"/>
          <w:sz w:val="24"/>
          <w:szCs w:val="24"/>
        </w:rPr>
        <w:t xml:space="preserve">for </w:t>
      </w:r>
      <w:r w:rsidRPr="006B3C83">
        <w:rPr>
          <w:rFonts w:ascii="Times New Roman" w:hAnsi="Times New Roman" w:cs="Times New Roman"/>
          <w:sz w:val="24"/>
          <w:szCs w:val="24"/>
        </w:rPr>
        <w:t xml:space="preserve">closure. </w:t>
      </w:r>
    </w:p>
    <w:p w14:paraId="44B6B33B" w14:textId="77777777" w:rsidR="008155DC" w:rsidRDefault="008155DC" w:rsidP="00834027">
      <w:pPr>
        <w:spacing w:after="0" w:line="240" w:lineRule="auto"/>
        <w:jc w:val="both"/>
        <w:rPr>
          <w:rFonts w:ascii="Times New Roman" w:hAnsi="Times New Roman" w:cs="Times New Roman"/>
          <w:sz w:val="24"/>
          <w:szCs w:val="24"/>
        </w:rPr>
      </w:pPr>
    </w:p>
    <w:p w14:paraId="3006C529" w14:textId="77777777" w:rsidR="006B3C83" w:rsidRPr="00910904" w:rsidRDefault="001D2209" w:rsidP="00834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pleased today to commit ourselves to being guided by these considerations, and call on other States to work with us on this important matter. </w:t>
      </w:r>
    </w:p>
    <w:p w14:paraId="0EC690DC" w14:textId="77777777" w:rsidR="00690BC5" w:rsidRDefault="00690BC5" w:rsidP="00834027">
      <w:pPr>
        <w:spacing w:after="0" w:line="240" w:lineRule="auto"/>
        <w:jc w:val="both"/>
        <w:rPr>
          <w:rFonts w:ascii="Times New Roman" w:hAnsi="Times New Roman" w:cs="Times New Roman"/>
          <w:sz w:val="24"/>
          <w:szCs w:val="24"/>
        </w:rPr>
      </w:pPr>
    </w:p>
    <w:p w14:paraId="72B00F07" w14:textId="77777777" w:rsidR="0095145B" w:rsidRPr="00293D94" w:rsidRDefault="006B3C83" w:rsidP="0091090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ank you </w:t>
      </w:r>
    </w:p>
    <w:sectPr w:rsidR="0095145B" w:rsidRPr="00293D94" w:rsidSect="00B04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F1DE5"/>
    <w:multiLevelType w:val="hybridMultilevel"/>
    <w:tmpl w:val="CEF639C6"/>
    <w:lvl w:ilvl="0" w:tplc="4308F95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777453"/>
    <w:multiLevelType w:val="hybridMultilevel"/>
    <w:tmpl w:val="D714C568"/>
    <w:lvl w:ilvl="0" w:tplc="B538BDE6">
      <w:start w:val="20"/>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7B30359C"/>
    <w:multiLevelType w:val="hybridMultilevel"/>
    <w:tmpl w:val="9F2C047C"/>
    <w:lvl w:ilvl="0" w:tplc="99C81FF0">
      <w:start w:val="2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27"/>
    <w:rsid w:val="00003289"/>
    <w:rsid w:val="00013C1D"/>
    <w:rsid w:val="00022C35"/>
    <w:rsid w:val="00027CC8"/>
    <w:rsid w:val="00031623"/>
    <w:rsid w:val="00032657"/>
    <w:rsid w:val="00033240"/>
    <w:rsid w:val="000336BF"/>
    <w:rsid w:val="0004373A"/>
    <w:rsid w:val="000462F1"/>
    <w:rsid w:val="00051569"/>
    <w:rsid w:val="00054505"/>
    <w:rsid w:val="000572A0"/>
    <w:rsid w:val="00074642"/>
    <w:rsid w:val="0007764C"/>
    <w:rsid w:val="00080B27"/>
    <w:rsid w:val="000843A7"/>
    <w:rsid w:val="00084FE4"/>
    <w:rsid w:val="000875F0"/>
    <w:rsid w:val="00091381"/>
    <w:rsid w:val="000974F3"/>
    <w:rsid w:val="000A7190"/>
    <w:rsid w:val="000B7F99"/>
    <w:rsid w:val="000C2EEB"/>
    <w:rsid w:val="000C6C78"/>
    <w:rsid w:val="000D16B9"/>
    <w:rsid w:val="000D1D76"/>
    <w:rsid w:val="000D712A"/>
    <w:rsid w:val="000E0A51"/>
    <w:rsid w:val="000F2C6E"/>
    <w:rsid w:val="000F389E"/>
    <w:rsid w:val="00100B85"/>
    <w:rsid w:val="00101B12"/>
    <w:rsid w:val="001059D8"/>
    <w:rsid w:val="00124E5A"/>
    <w:rsid w:val="00144FD9"/>
    <w:rsid w:val="00145F14"/>
    <w:rsid w:val="001507DD"/>
    <w:rsid w:val="00153294"/>
    <w:rsid w:val="00163B05"/>
    <w:rsid w:val="00166B25"/>
    <w:rsid w:val="00176886"/>
    <w:rsid w:val="00177C87"/>
    <w:rsid w:val="00184E9C"/>
    <w:rsid w:val="00187621"/>
    <w:rsid w:val="00194E26"/>
    <w:rsid w:val="001A356C"/>
    <w:rsid w:val="001B285E"/>
    <w:rsid w:val="001B3C70"/>
    <w:rsid w:val="001D0861"/>
    <w:rsid w:val="001D2209"/>
    <w:rsid w:val="001D39C3"/>
    <w:rsid w:val="001E1F0F"/>
    <w:rsid w:val="001F32FD"/>
    <w:rsid w:val="001F4903"/>
    <w:rsid w:val="002018F5"/>
    <w:rsid w:val="00205EDC"/>
    <w:rsid w:val="0021202A"/>
    <w:rsid w:val="00214175"/>
    <w:rsid w:val="00216109"/>
    <w:rsid w:val="00220032"/>
    <w:rsid w:val="002252B0"/>
    <w:rsid w:val="0023615C"/>
    <w:rsid w:val="00237F81"/>
    <w:rsid w:val="002436A1"/>
    <w:rsid w:val="00244EA0"/>
    <w:rsid w:val="002501BC"/>
    <w:rsid w:val="002502C0"/>
    <w:rsid w:val="002540F6"/>
    <w:rsid w:val="00257ECA"/>
    <w:rsid w:val="00263A3B"/>
    <w:rsid w:val="00266F43"/>
    <w:rsid w:val="00272A0B"/>
    <w:rsid w:val="00276EB9"/>
    <w:rsid w:val="002827A4"/>
    <w:rsid w:val="00285E11"/>
    <w:rsid w:val="0028724B"/>
    <w:rsid w:val="00293D94"/>
    <w:rsid w:val="002B1AF8"/>
    <w:rsid w:val="002B1EB2"/>
    <w:rsid w:val="002B4FA7"/>
    <w:rsid w:val="002C02EC"/>
    <w:rsid w:val="002C29E9"/>
    <w:rsid w:val="002C7233"/>
    <w:rsid w:val="002D1478"/>
    <w:rsid w:val="002E00F6"/>
    <w:rsid w:val="002E1CC7"/>
    <w:rsid w:val="002F4F53"/>
    <w:rsid w:val="002F6355"/>
    <w:rsid w:val="002F65DF"/>
    <w:rsid w:val="002F7EAE"/>
    <w:rsid w:val="0031425B"/>
    <w:rsid w:val="003359FB"/>
    <w:rsid w:val="00336249"/>
    <w:rsid w:val="00336AF2"/>
    <w:rsid w:val="003411F6"/>
    <w:rsid w:val="0034131D"/>
    <w:rsid w:val="00342D9E"/>
    <w:rsid w:val="00351418"/>
    <w:rsid w:val="00355F45"/>
    <w:rsid w:val="00360521"/>
    <w:rsid w:val="00364DA9"/>
    <w:rsid w:val="003701A7"/>
    <w:rsid w:val="00373218"/>
    <w:rsid w:val="00382018"/>
    <w:rsid w:val="00382E55"/>
    <w:rsid w:val="00387EBC"/>
    <w:rsid w:val="003B1BCA"/>
    <w:rsid w:val="003B3294"/>
    <w:rsid w:val="003B6119"/>
    <w:rsid w:val="003B6D78"/>
    <w:rsid w:val="003C0E07"/>
    <w:rsid w:val="003D5F5B"/>
    <w:rsid w:val="00405688"/>
    <w:rsid w:val="00415F0E"/>
    <w:rsid w:val="0041736A"/>
    <w:rsid w:val="004201C1"/>
    <w:rsid w:val="00423FCB"/>
    <w:rsid w:val="00424BDD"/>
    <w:rsid w:val="00432E80"/>
    <w:rsid w:val="004349D0"/>
    <w:rsid w:val="004356A1"/>
    <w:rsid w:val="00435893"/>
    <w:rsid w:val="0043784A"/>
    <w:rsid w:val="0043793E"/>
    <w:rsid w:val="00463A8E"/>
    <w:rsid w:val="00471577"/>
    <w:rsid w:val="00472E43"/>
    <w:rsid w:val="00475A37"/>
    <w:rsid w:val="004809DA"/>
    <w:rsid w:val="00480AE8"/>
    <w:rsid w:val="00482C10"/>
    <w:rsid w:val="004977EC"/>
    <w:rsid w:val="004979BD"/>
    <w:rsid w:val="00497F62"/>
    <w:rsid w:val="004A5C79"/>
    <w:rsid w:val="004A7F34"/>
    <w:rsid w:val="004B1FF9"/>
    <w:rsid w:val="004B4982"/>
    <w:rsid w:val="004C39CA"/>
    <w:rsid w:val="004E3068"/>
    <w:rsid w:val="004E4DD3"/>
    <w:rsid w:val="00502024"/>
    <w:rsid w:val="00510812"/>
    <w:rsid w:val="005160F1"/>
    <w:rsid w:val="0053114C"/>
    <w:rsid w:val="0053221D"/>
    <w:rsid w:val="00532A5E"/>
    <w:rsid w:val="00550BAF"/>
    <w:rsid w:val="0055710C"/>
    <w:rsid w:val="00560396"/>
    <w:rsid w:val="005674F5"/>
    <w:rsid w:val="00570A86"/>
    <w:rsid w:val="00574749"/>
    <w:rsid w:val="00577212"/>
    <w:rsid w:val="00585F5B"/>
    <w:rsid w:val="00587CE1"/>
    <w:rsid w:val="00594D48"/>
    <w:rsid w:val="00597D90"/>
    <w:rsid w:val="005A0246"/>
    <w:rsid w:val="005A02F1"/>
    <w:rsid w:val="005A52E7"/>
    <w:rsid w:val="005A7FAF"/>
    <w:rsid w:val="005C712B"/>
    <w:rsid w:val="005D08A3"/>
    <w:rsid w:val="005D2AB9"/>
    <w:rsid w:val="005E09CA"/>
    <w:rsid w:val="005E2624"/>
    <w:rsid w:val="005E2770"/>
    <w:rsid w:val="005F2E96"/>
    <w:rsid w:val="00600136"/>
    <w:rsid w:val="00605CF0"/>
    <w:rsid w:val="006109F5"/>
    <w:rsid w:val="0061115D"/>
    <w:rsid w:val="00620488"/>
    <w:rsid w:val="00634C22"/>
    <w:rsid w:val="00635CD4"/>
    <w:rsid w:val="00636758"/>
    <w:rsid w:val="006451F0"/>
    <w:rsid w:val="00650880"/>
    <w:rsid w:val="006513A9"/>
    <w:rsid w:val="00655BC3"/>
    <w:rsid w:val="00670D5F"/>
    <w:rsid w:val="0068057B"/>
    <w:rsid w:val="006851A5"/>
    <w:rsid w:val="006873D3"/>
    <w:rsid w:val="006903E6"/>
    <w:rsid w:val="00690BC5"/>
    <w:rsid w:val="006915C4"/>
    <w:rsid w:val="006933F0"/>
    <w:rsid w:val="006A20E9"/>
    <w:rsid w:val="006A3970"/>
    <w:rsid w:val="006B0256"/>
    <w:rsid w:val="006B3C83"/>
    <w:rsid w:val="006B5144"/>
    <w:rsid w:val="006C19E5"/>
    <w:rsid w:val="006C1ACF"/>
    <w:rsid w:val="006C2038"/>
    <w:rsid w:val="006C4690"/>
    <w:rsid w:val="006C5149"/>
    <w:rsid w:val="006C78BC"/>
    <w:rsid w:val="006C7D4C"/>
    <w:rsid w:val="006D6EFA"/>
    <w:rsid w:val="006E0AFE"/>
    <w:rsid w:val="006E341D"/>
    <w:rsid w:val="006E4481"/>
    <w:rsid w:val="006E4966"/>
    <w:rsid w:val="006E6081"/>
    <w:rsid w:val="006F0171"/>
    <w:rsid w:val="006F076B"/>
    <w:rsid w:val="00701D6D"/>
    <w:rsid w:val="0070389A"/>
    <w:rsid w:val="00711EEF"/>
    <w:rsid w:val="0071497A"/>
    <w:rsid w:val="00715279"/>
    <w:rsid w:val="00717AB7"/>
    <w:rsid w:val="00717EC1"/>
    <w:rsid w:val="007220BB"/>
    <w:rsid w:val="00730C09"/>
    <w:rsid w:val="007345F6"/>
    <w:rsid w:val="007444A7"/>
    <w:rsid w:val="007457D7"/>
    <w:rsid w:val="00754BDE"/>
    <w:rsid w:val="0076125D"/>
    <w:rsid w:val="00767296"/>
    <w:rsid w:val="007700B7"/>
    <w:rsid w:val="00773482"/>
    <w:rsid w:val="007763EE"/>
    <w:rsid w:val="0077784C"/>
    <w:rsid w:val="0078465B"/>
    <w:rsid w:val="00790C77"/>
    <w:rsid w:val="00793CE6"/>
    <w:rsid w:val="00797E0B"/>
    <w:rsid w:val="007A00CD"/>
    <w:rsid w:val="007A3721"/>
    <w:rsid w:val="007A7FBE"/>
    <w:rsid w:val="007B4947"/>
    <w:rsid w:val="007B6CF2"/>
    <w:rsid w:val="007B7754"/>
    <w:rsid w:val="007C1187"/>
    <w:rsid w:val="007C59E3"/>
    <w:rsid w:val="007D16BC"/>
    <w:rsid w:val="007D35B9"/>
    <w:rsid w:val="007D48EE"/>
    <w:rsid w:val="007D6B04"/>
    <w:rsid w:val="007E0F4E"/>
    <w:rsid w:val="007E1E6A"/>
    <w:rsid w:val="007E3113"/>
    <w:rsid w:val="007F1402"/>
    <w:rsid w:val="007F3A8C"/>
    <w:rsid w:val="007F7B45"/>
    <w:rsid w:val="008042DD"/>
    <w:rsid w:val="00807A7C"/>
    <w:rsid w:val="00810EF0"/>
    <w:rsid w:val="008123F0"/>
    <w:rsid w:val="0081513C"/>
    <w:rsid w:val="008155DC"/>
    <w:rsid w:val="0083233F"/>
    <w:rsid w:val="00834027"/>
    <w:rsid w:val="008409A3"/>
    <w:rsid w:val="00841695"/>
    <w:rsid w:val="00841F9A"/>
    <w:rsid w:val="00843656"/>
    <w:rsid w:val="00845322"/>
    <w:rsid w:val="008479EC"/>
    <w:rsid w:val="0085065E"/>
    <w:rsid w:val="008529EC"/>
    <w:rsid w:val="0085329C"/>
    <w:rsid w:val="008600AE"/>
    <w:rsid w:val="00862A66"/>
    <w:rsid w:val="00867630"/>
    <w:rsid w:val="00870B50"/>
    <w:rsid w:val="00872844"/>
    <w:rsid w:val="00883DFF"/>
    <w:rsid w:val="0089362E"/>
    <w:rsid w:val="008940F1"/>
    <w:rsid w:val="00895F2A"/>
    <w:rsid w:val="008973C7"/>
    <w:rsid w:val="00897BE2"/>
    <w:rsid w:val="008A4186"/>
    <w:rsid w:val="008A5167"/>
    <w:rsid w:val="008B3768"/>
    <w:rsid w:val="008C2381"/>
    <w:rsid w:val="008C381F"/>
    <w:rsid w:val="008C67E4"/>
    <w:rsid w:val="008D2336"/>
    <w:rsid w:val="008D3A34"/>
    <w:rsid w:val="008E6879"/>
    <w:rsid w:val="008F4962"/>
    <w:rsid w:val="008F54AA"/>
    <w:rsid w:val="00900CD2"/>
    <w:rsid w:val="00901BAA"/>
    <w:rsid w:val="00902603"/>
    <w:rsid w:val="00910904"/>
    <w:rsid w:val="00911FA8"/>
    <w:rsid w:val="009140A7"/>
    <w:rsid w:val="0091459E"/>
    <w:rsid w:val="00920ACF"/>
    <w:rsid w:val="009212C6"/>
    <w:rsid w:val="009310F9"/>
    <w:rsid w:val="00931E7C"/>
    <w:rsid w:val="00945E19"/>
    <w:rsid w:val="0094709B"/>
    <w:rsid w:val="0095145B"/>
    <w:rsid w:val="009515C8"/>
    <w:rsid w:val="00954115"/>
    <w:rsid w:val="00957DA6"/>
    <w:rsid w:val="0096155E"/>
    <w:rsid w:val="0098092C"/>
    <w:rsid w:val="00984BE9"/>
    <w:rsid w:val="00997F69"/>
    <w:rsid w:val="009A1BAA"/>
    <w:rsid w:val="009A444E"/>
    <w:rsid w:val="009B35B6"/>
    <w:rsid w:val="009B602C"/>
    <w:rsid w:val="009B6854"/>
    <w:rsid w:val="009C1C3D"/>
    <w:rsid w:val="009C3786"/>
    <w:rsid w:val="009C5062"/>
    <w:rsid w:val="009C5494"/>
    <w:rsid w:val="009C70C4"/>
    <w:rsid w:val="009D35BB"/>
    <w:rsid w:val="009D3B89"/>
    <w:rsid w:val="009D6BA3"/>
    <w:rsid w:val="009D7589"/>
    <w:rsid w:val="009E05A9"/>
    <w:rsid w:val="009F0F9B"/>
    <w:rsid w:val="009F0FBB"/>
    <w:rsid w:val="009F5EEA"/>
    <w:rsid w:val="009F785D"/>
    <w:rsid w:val="00A0069A"/>
    <w:rsid w:val="00A0367A"/>
    <w:rsid w:val="00A0555C"/>
    <w:rsid w:val="00A1526A"/>
    <w:rsid w:val="00A215F5"/>
    <w:rsid w:val="00A23995"/>
    <w:rsid w:val="00A252FD"/>
    <w:rsid w:val="00A3313B"/>
    <w:rsid w:val="00A332ED"/>
    <w:rsid w:val="00A347E9"/>
    <w:rsid w:val="00A37D76"/>
    <w:rsid w:val="00A42F04"/>
    <w:rsid w:val="00A436E7"/>
    <w:rsid w:val="00A44EB6"/>
    <w:rsid w:val="00A50034"/>
    <w:rsid w:val="00A56588"/>
    <w:rsid w:val="00A56785"/>
    <w:rsid w:val="00A601A6"/>
    <w:rsid w:val="00A606E4"/>
    <w:rsid w:val="00A62985"/>
    <w:rsid w:val="00A67527"/>
    <w:rsid w:val="00A6756D"/>
    <w:rsid w:val="00A831FB"/>
    <w:rsid w:val="00A8614C"/>
    <w:rsid w:val="00A900FC"/>
    <w:rsid w:val="00A91CE2"/>
    <w:rsid w:val="00A9481D"/>
    <w:rsid w:val="00A9726B"/>
    <w:rsid w:val="00AA7456"/>
    <w:rsid w:val="00AA77DF"/>
    <w:rsid w:val="00AB0C38"/>
    <w:rsid w:val="00AB150F"/>
    <w:rsid w:val="00AB2D08"/>
    <w:rsid w:val="00AB4B92"/>
    <w:rsid w:val="00AB5C9E"/>
    <w:rsid w:val="00AB6022"/>
    <w:rsid w:val="00AB73EB"/>
    <w:rsid w:val="00AC3065"/>
    <w:rsid w:val="00AC4EB6"/>
    <w:rsid w:val="00AD280C"/>
    <w:rsid w:val="00AE0633"/>
    <w:rsid w:val="00AE12BF"/>
    <w:rsid w:val="00AE5EC9"/>
    <w:rsid w:val="00AE7F2A"/>
    <w:rsid w:val="00AF1EED"/>
    <w:rsid w:val="00AF27BF"/>
    <w:rsid w:val="00AF4145"/>
    <w:rsid w:val="00AF708A"/>
    <w:rsid w:val="00B04E8F"/>
    <w:rsid w:val="00B04EF8"/>
    <w:rsid w:val="00B04FA4"/>
    <w:rsid w:val="00B13FF0"/>
    <w:rsid w:val="00B14A81"/>
    <w:rsid w:val="00B2158A"/>
    <w:rsid w:val="00B265C1"/>
    <w:rsid w:val="00B3501A"/>
    <w:rsid w:val="00B41656"/>
    <w:rsid w:val="00B460AD"/>
    <w:rsid w:val="00B56E17"/>
    <w:rsid w:val="00B7326B"/>
    <w:rsid w:val="00B807AE"/>
    <w:rsid w:val="00B84981"/>
    <w:rsid w:val="00B859F1"/>
    <w:rsid w:val="00B9216C"/>
    <w:rsid w:val="00B96E74"/>
    <w:rsid w:val="00BB2E12"/>
    <w:rsid w:val="00BB3B27"/>
    <w:rsid w:val="00BB3B83"/>
    <w:rsid w:val="00BB4753"/>
    <w:rsid w:val="00BC0051"/>
    <w:rsid w:val="00BC0F68"/>
    <w:rsid w:val="00BC454F"/>
    <w:rsid w:val="00BC528D"/>
    <w:rsid w:val="00BC6F04"/>
    <w:rsid w:val="00BC78D9"/>
    <w:rsid w:val="00BD1800"/>
    <w:rsid w:val="00BD5298"/>
    <w:rsid w:val="00BD72FF"/>
    <w:rsid w:val="00BE57C3"/>
    <w:rsid w:val="00BE5FDD"/>
    <w:rsid w:val="00C01110"/>
    <w:rsid w:val="00C034F3"/>
    <w:rsid w:val="00C03C39"/>
    <w:rsid w:val="00C04123"/>
    <w:rsid w:val="00C046AB"/>
    <w:rsid w:val="00C05A26"/>
    <w:rsid w:val="00C06CEE"/>
    <w:rsid w:val="00C1199C"/>
    <w:rsid w:val="00C13B6A"/>
    <w:rsid w:val="00C14725"/>
    <w:rsid w:val="00C24211"/>
    <w:rsid w:val="00C257E3"/>
    <w:rsid w:val="00C26A29"/>
    <w:rsid w:val="00C31A37"/>
    <w:rsid w:val="00C32669"/>
    <w:rsid w:val="00C44A0C"/>
    <w:rsid w:val="00C4738D"/>
    <w:rsid w:val="00C5118A"/>
    <w:rsid w:val="00C5156C"/>
    <w:rsid w:val="00C57AAD"/>
    <w:rsid w:val="00C65387"/>
    <w:rsid w:val="00C65471"/>
    <w:rsid w:val="00C67774"/>
    <w:rsid w:val="00C74697"/>
    <w:rsid w:val="00C8024D"/>
    <w:rsid w:val="00C8237C"/>
    <w:rsid w:val="00C8690E"/>
    <w:rsid w:val="00C96EA5"/>
    <w:rsid w:val="00CA17F3"/>
    <w:rsid w:val="00CA4100"/>
    <w:rsid w:val="00CB37A2"/>
    <w:rsid w:val="00CC1148"/>
    <w:rsid w:val="00CC4084"/>
    <w:rsid w:val="00CC6E57"/>
    <w:rsid w:val="00CD0E0E"/>
    <w:rsid w:val="00CD25E4"/>
    <w:rsid w:val="00CD47F7"/>
    <w:rsid w:val="00CE5237"/>
    <w:rsid w:val="00CF2B20"/>
    <w:rsid w:val="00CF4803"/>
    <w:rsid w:val="00D02A0B"/>
    <w:rsid w:val="00D05DF6"/>
    <w:rsid w:val="00D10922"/>
    <w:rsid w:val="00D15BAC"/>
    <w:rsid w:val="00D22237"/>
    <w:rsid w:val="00D24DA8"/>
    <w:rsid w:val="00D262C8"/>
    <w:rsid w:val="00D3094F"/>
    <w:rsid w:val="00D33260"/>
    <w:rsid w:val="00D35CB7"/>
    <w:rsid w:val="00D523EA"/>
    <w:rsid w:val="00D666CE"/>
    <w:rsid w:val="00D66990"/>
    <w:rsid w:val="00D72B73"/>
    <w:rsid w:val="00D7512E"/>
    <w:rsid w:val="00D8395D"/>
    <w:rsid w:val="00D84A2D"/>
    <w:rsid w:val="00D90D43"/>
    <w:rsid w:val="00D91BF1"/>
    <w:rsid w:val="00D95950"/>
    <w:rsid w:val="00DA219D"/>
    <w:rsid w:val="00DA2341"/>
    <w:rsid w:val="00DA315C"/>
    <w:rsid w:val="00DA3667"/>
    <w:rsid w:val="00DA6484"/>
    <w:rsid w:val="00DB2881"/>
    <w:rsid w:val="00DB4AC0"/>
    <w:rsid w:val="00DB7A39"/>
    <w:rsid w:val="00DC43B1"/>
    <w:rsid w:val="00DC5228"/>
    <w:rsid w:val="00DD2B8F"/>
    <w:rsid w:val="00DD2D72"/>
    <w:rsid w:val="00DD4062"/>
    <w:rsid w:val="00DD715F"/>
    <w:rsid w:val="00DE1C99"/>
    <w:rsid w:val="00DE53A9"/>
    <w:rsid w:val="00DE707E"/>
    <w:rsid w:val="00DF2A85"/>
    <w:rsid w:val="00DF2F85"/>
    <w:rsid w:val="00DF37C6"/>
    <w:rsid w:val="00E0487E"/>
    <w:rsid w:val="00E05AC0"/>
    <w:rsid w:val="00E14ED0"/>
    <w:rsid w:val="00E1740B"/>
    <w:rsid w:val="00E200F6"/>
    <w:rsid w:val="00E21404"/>
    <w:rsid w:val="00E2415C"/>
    <w:rsid w:val="00E32D0C"/>
    <w:rsid w:val="00E408EE"/>
    <w:rsid w:val="00E435E0"/>
    <w:rsid w:val="00E448E9"/>
    <w:rsid w:val="00E5260B"/>
    <w:rsid w:val="00E56B9F"/>
    <w:rsid w:val="00E60697"/>
    <w:rsid w:val="00E6272E"/>
    <w:rsid w:val="00E6591D"/>
    <w:rsid w:val="00E7047F"/>
    <w:rsid w:val="00E70A34"/>
    <w:rsid w:val="00E73CF6"/>
    <w:rsid w:val="00E857DC"/>
    <w:rsid w:val="00E96BA3"/>
    <w:rsid w:val="00EA2C88"/>
    <w:rsid w:val="00EA51FF"/>
    <w:rsid w:val="00EA78BE"/>
    <w:rsid w:val="00EB7A72"/>
    <w:rsid w:val="00EC2D9E"/>
    <w:rsid w:val="00EC468E"/>
    <w:rsid w:val="00EC4CED"/>
    <w:rsid w:val="00ED0768"/>
    <w:rsid w:val="00ED2F9F"/>
    <w:rsid w:val="00ED3CC0"/>
    <w:rsid w:val="00EE6317"/>
    <w:rsid w:val="00EE669F"/>
    <w:rsid w:val="00EE7753"/>
    <w:rsid w:val="00EF1047"/>
    <w:rsid w:val="00EF6067"/>
    <w:rsid w:val="00F04FFC"/>
    <w:rsid w:val="00F06E47"/>
    <w:rsid w:val="00F0719C"/>
    <w:rsid w:val="00F155C8"/>
    <w:rsid w:val="00F2284D"/>
    <w:rsid w:val="00F30BE2"/>
    <w:rsid w:val="00F32328"/>
    <w:rsid w:val="00F44A7E"/>
    <w:rsid w:val="00F45516"/>
    <w:rsid w:val="00F51FA0"/>
    <w:rsid w:val="00F72F0E"/>
    <w:rsid w:val="00F73024"/>
    <w:rsid w:val="00F747FC"/>
    <w:rsid w:val="00F815F7"/>
    <w:rsid w:val="00FA320E"/>
    <w:rsid w:val="00FA325D"/>
    <w:rsid w:val="00FB225E"/>
    <w:rsid w:val="00FB2C28"/>
    <w:rsid w:val="00FC15F6"/>
    <w:rsid w:val="00FC2180"/>
    <w:rsid w:val="00FC2F0E"/>
    <w:rsid w:val="00FC494A"/>
    <w:rsid w:val="00FC6C9E"/>
    <w:rsid w:val="00FE01ED"/>
    <w:rsid w:val="00FE2188"/>
    <w:rsid w:val="00FF1ED5"/>
    <w:rsid w:val="00FF3A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59D50"/>
  <w15:docId w15:val="{84CD61A5-CA9F-4A87-871C-EFB804F7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027"/>
    <w:pPr>
      <w:spacing w:after="150"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834027"/>
    <w:pPr>
      <w:ind w:left="720"/>
      <w:contextualSpacing/>
    </w:pPr>
  </w:style>
  <w:style w:type="character" w:styleId="CommentReference">
    <w:name w:val="annotation reference"/>
    <w:basedOn w:val="DefaultParagraphFont"/>
    <w:uiPriority w:val="99"/>
    <w:semiHidden/>
    <w:unhideWhenUsed/>
    <w:rsid w:val="00153294"/>
    <w:rPr>
      <w:sz w:val="16"/>
      <w:szCs w:val="16"/>
    </w:rPr>
  </w:style>
  <w:style w:type="paragraph" w:styleId="CommentText">
    <w:name w:val="annotation text"/>
    <w:basedOn w:val="Normal"/>
    <w:link w:val="CommentTextChar"/>
    <w:uiPriority w:val="99"/>
    <w:semiHidden/>
    <w:unhideWhenUsed/>
    <w:rsid w:val="00153294"/>
    <w:pPr>
      <w:spacing w:line="240" w:lineRule="auto"/>
    </w:pPr>
    <w:rPr>
      <w:sz w:val="20"/>
      <w:szCs w:val="20"/>
    </w:rPr>
  </w:style>
  <w:style w:type="character" w:customStyle="1" w:styleId="CommentTextChar">
    <w:name w:val="Comment Text Char"/>
    <w:basedOn w:val="DefaultParagraphFont"/>
    <w:link w:val="CommentText"/>
    <w:uiPriority w:val="99"/>
    <w:semiHidden/>
    <w:rsid w:val="00153294"/>
    <w:rPr>
      <w:sz w:val="20"/>
      <w:szCs w:val="20"/>
    </w:rPr>
  </w:style>
  <w:style w:type="paragraph" w:styleId="CommentSubject">
    <w:name w:val="annotation subject"/>
    <w:basedOn w:val="CommentText"/>
    <w:next w:val="CommentText"/>
    <w:link w:val="CommentSubjectChar"/>
    <w:uiPriority w:val="99"/>
    <w:semiHidden/>
    <w:unhideWhenUsed/>
    <w:rsid w:val="00153294"/>
    <w:rPr>
      <w:b/>
      <w:bCs/>
    </w:rPr>
  </w:style>
  <w:style w:type="character" w:customStyle="1" w:styleId="CommentSubjectChar">
    <w:name w:val="Comment Subject Char"/>
    <w:basedOn w:val="CommentTextChar"/>
    <w:link w:val="CommentSubject"/>
    <w:uiPriority w:val="99"/>
    <w:semiHidden/>
    <w:rsid w:val="00153294"/>
    <w:rPr>
      <w:b/>
      <w:bCs/>
      <w:sz w:val="20"/>
      <w:szCs w:val="20"/>
    </w:rPr>
  </w:style>
  <w:style w:type="paragraph" w:styleId="BalloonText">
    <w:name w:val="Balloon Text"/>
    <w:basedOn w:val="Normal"/>
    <w:link w:val="BalloonTextChar"/>
    <w:uiPriority w:val="99"/>
    <w:semiHidden/>
    <w:unhideWhenUsed/>
    <w:rsid w:val="0015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7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alStatements" ma:contentTypeID="0x0101000EC2D8C0A31541438DBF8C2F615ED21A002C97E4490B182748B616667A3976A954" ma:contentTypeVersion="25" ma:contentTypeDescription="Oral Statements" ma:contentTypeScope="" ma:versionID="b8e6dba076023d3f392e913d80d1a6b7">
  <xsd:schema xmlns:xsd="http://www.w3.org/2001/XMLSchema" xmlns:xs="http://www.w3.org/2001/XMLSchema" xmlns:p="http://schemas.microsoft.com/office/2006/metadata/properties" xmlns:ns2="03f70f19-e89e-44b9-ac87-203e4f9d8d9f" targetNamespace="http://schemas.microsoft.com/office/2006/metadata/properties" ma:root="true" ma:fieldsID="e63d0bfd27ce0db211e6a29be96208fc" ns2:_="">
    <xsd:import namespace="03f70f19-e89e-44b9-ac87-203e4f9d8d9f"/>
    <xsd:element name="properties">
      <xsd:complexType>
        <xsd:sequence>
          <xsd:element name="documentManagement">
            <xsd:complexType>
              <xsd:all>
                <xsd:element ref="ns2:OSSubTitleLookup" minOccurs="0"/>
                <xsd:element ref="ns2:Order1" minOccurs="0"/>
                <xsd:element ref="ns2:SubTitleOrder" minOccurs="0"/>
                <xsd:element ref="ns2:MeetingIdLookup" minOccurs="0"/>
                <xsd:element ref="ns2:MeetingNumberNum" minOccurs="0"/>
                <xsd:element ref="ns2:HTMLSubTitle" minOccurs="0"/>
                <xsd:element ref="ns2:IsFirstSpeaker" minOccurs="0"/>
                <xsd:element ref="ns2:HRCsession" minOccurs="0"/>
                <xsd:element ref="ns2:MeetingIdLookup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OSSubTitleLookup" ma:index="2" nillable="true" ma:displayName="TypeOfSpeakerLookup" ma:list="{ffe4c858-7d22-4feb-a674-a7983ef9ecac}" ma:internalName="OSSubTitleLookup" ma:readOnly="false" ma:showField="Title" ma:web="03f70f19-e89e-44b9-ac87-203e4f9d8d9f">
      <xsd:simpleType>
        <xsd:restriction base="dms:Lookup"/>
      </xsd:simpleType>
    </xsd:element>
    <xsd:element name="Order1" ma:index="3" nillable="true" ma:displayName="StatementOrder" ma:decimals="1" ma:internalName="Order1" ma:readOnly="false" ma:percentage="FALSE">
      <xsd:simpleType>
        <xsd:restriction base="dms:Number"/>
      </xsd:simpleType>
    </xsd:element>
    <xsd:element name="SubTitleOrder" ma:index="4" nillable="true" ma:displayName="SubTitleOrder" ma:decimals="0" ma:internalName="SubTitleOrder">
      <xsd:simpleType>
        <xsd:restriction base="dms:Number"/>
      </xsd:simpleType>
    </xsd:element>
    <xsd:element name="MeetingIdLookup" ma:index="5" nillable="true" ma:displayName="MeetingNumberLookup" ma:list="{1d2ecc6e-8c44-4659-ae98-a556c8362010}" ma:internalName="MeetingIdLookup" ma:readOnly="false" ma:showField="MeetingNumber" ma:web="03f70f19-e89e-44b9-ac87-203e4f9d8d9f">
      <xsd:simpleType>
        <xsd:restriction base="dms:Lookup"/>
      </xsd:simpleType>
    </xsd:element>
    <xsd:element name="MeetingNumberNum" ma:index="6" nillable="true" ma:displayName="MeetingNumberNum" ma:decimals="0" ma:internalName="MeetingNumberNum">
      <xsd:simpleType>
        <xsd:restriction base="dms:Number">
          <xsd:maxInclusive value="500"/>
          <xsd:minInclusive value="1"/>
        </xsd:restriction>
      </xsd:simpleType>
    </xsd:element>
    <xsd:element name="HTMLSubTitle" ma:index="7" nillable="true" ma:displayName="HTMLSubTitle" ma:internalName="HTMLSubTitle">
      <xsd:simpleType>
        <xsd:restriction base="dms:Unknown"/>
      </xsd:simpleType>
    </xsd:element>
    <xsd:element name="IsFirstSpeaker" ma:index="8" nillable="true" ma:displayName="IsFirstSpeaker" ma:default="0" ma:internalName="IsFirstSpeaker" ma:readOnly="false">
      <xsd:simpleType>
        <xsd:restriction base="dms:Boolean"/>
      </xsd:simpleType>
    </xsd:element>
    <xsd:element name="HRCsession" ma:index="9" nillable="true" ma:displayName="HRCsession" ma:default="32ndRegular" ma:internalName="HRCsession">
      <xsd:simpleType>
        <xsd:restriction base="dms:Text">
          <xsd:maxLength value="255"/>
        </xsd:restriction>
      </xsd:simpleType>
    </xsd:element>
    <xsd:element name="MeetingIdLookup_x003a_Title" ma:index="12" nillable="true" ma:displayName="MeetingIdLookup:Title" ma:list="{1d2ecc6e-8c44-4659-ae98-a556c8362010}" ma:internalName="MeetingIdLookup_x003A_Title" ma:readOnly="true" ma:showField="Title" ma:web="03f70f19-e89e-44b9-ac87-203e4f9d8d9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NumberNum xmlns="03f70f19-e89e-44b9-ac87-203e4f9d8d9f">47</MeetingNumberNum>
    <OSSubTitleLookup xmlns="03f70f19-e89e-44b9-ac87-203e4f9d8d9f">17</OSSubTitleLookup>
    <HTMLSubTitle xmlns="03f70f19-e89e-44b9-ac87-203e4f9d8d9f">​General concluding remarks</HTMLSubTitle>
    <MeetingIdLookup xmlns="03f70f19-e89e-44b9-ac87-203e4f9d8d9f" xsi:nil="true"/>
    <SubTitleOrder xmlns="03f70f19-e89e-44b9-ac87-203e4f9d8d9f">3</SubTitleOrder>
    <HRCsession xmlns="03f70f19-e89e-44b9-ac87-203e4f9d8d9f">32ndRegular</HRCsession>
    <Order1 xmlns="03f70f19-e89e-44b9-ac87-203e4f9d8d9f">1</Order1>
    <IsFirstSpeaker xmlns="03f70f19-e89e-44b9-ac87-203e4f9d8d9f">true</IsFirstSpeak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16-1E0F-4E5C-BB8C-D75EEE75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6E477-DF87-4422-9D72-AA729FED91D7}">
  <ds:schemaRefs>
    <ds:schemaRef ds:uri="http://schemas.microsoft.com/office/2006/metadata/properties"/>
    <ds:schemaRef ds:uri="http://schemas.microsoft.com/office/infopath/2007/PartnerControls"/>
    <ds:schemaRef ds:uri="03f70f19-e89e-44b9-ac87-203e4f9d8d9f"/>
  </ds:schemaRefs>
</ds:datastoreItem>
</file>

<file path=customXml/itemProps3.xml><?xml version="1.0" encoding="utf-8"?>
<ds:datastoreItem xmlns:ds="http://schemas.openxmlformats.org/officeDocument/2006/customXml" ds:itemID="{1F8A76B4-55D3-4C64-85A5-F15D6E81E56C}">
  <ds:schemaRefs>
    <ds:schemaRef ds:uri="http://schemas.microsoft.com/sharepoint/v3/contenttype/forms"/>
  </ds:schemaRefs>
</ds:datastoreItem>
</file>

<file path=customXml/itemProps4.xml><?xml version="1.0" encoding="utf-8"?>
<ds:datastoreItem xmlns:ds="http://schemas.openxmlformats.org/officeDocument/2006/customXml" ds:itemID="{015C494A-6380-C04C-BF17-A5FC48B6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on behalf of a list of States)</dc:title>
  <dc:creator>N NiM</dc:creator>
  <cp:lastModifiedBy>Sneh Aurora</cp:lastModifiedBy>
  <cp:revision>2</cp:revision>
  <dcterms:created xsi:type="dcterms:W3CDTF">2019-01-12T16:25:00Z</dcterms:created>
  <dcterms:modified xsi:type="dcterms:W3CDTF">2019-01-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2D8C0A31541438DBF8C2F615ED21A002C97E4490B182748B616667A3976A954</vt:lpwstr>
  </property>
</Properties>
</file>